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171B" w14:textId="19BEBD50" w:rsidR="00250224" w:rsidRDefault="00250224"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7FD9B25" wp14:editId="74AFAFAD">
                <wp:simplePos x="0" y="0"/>
                <wp:positionH relativeFrom="margin">
                  <wp:posOffset>2814762</wp:posOffset>
                </wp:positionH>
                <wp:positionV relativeFrom="paragraph">
                  <wp:posOffset>55659</wp:posOffset>
                </wp:positionV>
                <wp:extent cx="1733384" cy="3975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384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64467" w14:textId="69DF4697" w:rsidR="00250224" w:rsidRPr="00562254" w:rsidRDefault="00250224" w:rsidP="00CA64BA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2254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Curriculum Vitae</w:t>
                            </w:r>
                          </w:p>
                          <w:p w14:paraId="4FCA9210" w14:textId="77777777" w:rsidR="00CA64BA" w:rsidRPr="00562254" w:rsidRDefault="00CA64BA" w:rsidP="00CA64BA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9B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65pt;margin-top:4.4pt;width:136.5pt;height:31.3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" filled="f" stroked="f">
                <v:textbox>
                  <w:txbxContent>
                    <w:p w14:paraId="17C64467" w14:textId="69DF4697" w:rsidR="00250224" w:rsidRPr="00562254" w:rsidRDefault="00250224" w:rsidP="00CA64BA">
                      <w:pPr>
                        <w:jc w:val="both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62254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Curriculum Vitae</w:t>
                      </w:r>
                    </w:p>
                    <w:p w14:paraId="4FCA9210" w14:textId="77777777" w:rsidR="00CA64BA" w:rsidRPr="00562254" w:rsidRDefault="00CA64BA" w:rsidP="00CA64BA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716022" w14:textId="7A2A69A4" w:rsidR="00CA64BA" w:rsidRDefault="00CA64BA" w:rsidP="00562254">
      <w:pPr>
        <w:spacing w:line="240" w:lineRule="auto"/>
      </w:pPr>
    </w:p>
    <w:p w14:paraId="0DE6D887" w14:textId="2C9CAD6B" w:rsidR="00562254" w:rsidRDefault="00CA64BA" w:rsidP="00D62695">
      <w:pPr>
        <w:autoSpaceDE w:val="0"/>
        <w:autoSpaceDN w:val="0"/>
        <w:adjustRightInd w:val="0"/>
        <w:spacing w:before="120" w:after="120" w:line="240" w:lineRule="auto"/>
        <w:rPr>
          <w:b/>
          <w:bCs/>
          <w:sz w:val="22"/>
          <w:szCs w:val="22"/>
          <w:u w:val="single"/>
        </w:rPr>
      </w:pPr>
      <w:r>
        <w:tab/>
      </w:r>
      <w:r w:rsidR="00562254">
        <w:t xml:space="preserve">        </w:t>
      </w:r>
    </w:p>
    <w:p w14:paraId="6FB5114C" w14:textId="4AC792F5" w:rsidR="00562254" w:rsidRDefault="001C6FE0" w:rsidP="00562254">
      <w:pPr>
        <w:autoSpaceDE w:val="0"/>
        <w:autoSpaceDN w:val="0"/>
        <w:adjustRightInd w:val="0"/>
        <w:spacing w:before="120" w:after="120" w:line="240" w:lineRule="auto"/>
        <w:ind w:firstLine="720"/>
        <w:rPr>
          <w:b/>
          <w:bC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 wp14:anchorId="04823D68" wp14:editId="06BC5707">
            <wp:simplePos x="0" y="0"/>
            <wp:positionH relativeFrom="column">
              <wp:posOffset>5981700</wp:posOffset>
            </wp:positionH>
            <wp:positionV relativeFrom="paragraph">
              <wp:posOffset>7620</wp:posOffset>
            </wp:positionV>
            <wp:extent cx="1143000" cy="1393190"/>
            <wp:effectExtent l="0" t="0" r="762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44FCD">
        <w:rPr>
          <w:noProof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0388027F" wp14:editId="67ABF40A">
                <wp:simplePos x="0" y="0"/>
                <wp:positionH relativeFrom="column">
                  <wp:posOffset>426720</wp:posOffset>
                </wp:positionH>
                <wp:positionV relativeFrom="paragraph">
                  <wp:posOffset>7620</wp:posOffset>
                </wp:positionV>
                <wp:extent cx="3096260" cy="12115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CF81" w14:textId="77777777" w:rsidR="00136E99" w:rsidRDefault="00136E99" w:rsidP="00136E99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8"/>
                                <w:szCs w:val="28"/>
                                <w:u w:val="thick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8"/>
                                <w:szCs w:val="28"/>
                                <w:u w:val="thick"/>
                              </w:rPr>
                              <w:t>BHUVANESHWARACHARy   kodakanti</w:t>
                            </w:r>
                          </w:p>
                          <w:p w14:paraId="004244EF" w14:textId="77777777" w:rsidR="00136E99" w:rsidRDefault="00136E99" w:rsidP="00136E99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ntact:</w:t>
                            </w:r>
                          </w:p>
                          <w:p w14:paraId="095B39BA" w14:textId="77777777" w:rsidR="00136E99" w:rsidRPr="00B3645B" w:rsidRDefault="00136E99" w:rsidP="00136E9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3645B">
                              <w:rPr>
                                <w:sz w:val="24"/>
                                <w:szCs w:val="24"/>
                              </w:rPr>
                              <w:t>E-mail</w:t>
                            </w:r>
                            <w:r w:rsidRPr="00B3645B">
                              <w:rPr>
                                <w:sz w:val="24"/>
                                <w:szCs w:val="24"/>
                              </w:rPr>
                              <w:tab/>
                              <w:t>: 20691E00K2@mits.ac.in</w:t>
                            </w:r>
                          </w:p>
                          <w:p w14:paraId="0BC25131" w14:textId="77777777" w:rsidR="00136E99" w:rsidRPr="00B3645B" w:rsidRDefault="00136E99" w:rsidP="00136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80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B3645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4"/>
                                <w:szCs w:val="24"/>
                              </w:rPr>
                              <w:t>Personal</w:t>
                            </w:r>
                            <w:r w:rsidRPr="00B3645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 xml:space="preserve"> E-mail:  </w:t>
                            </w:r>
                            <w:hyperlink r:id="rId9" w:history="1">
                              <w:r w:rsidRPr="00B3645B">
                                <w:rPr>
                                  <w:rStyle w:val="Hyperlink"/>
                                  <w:rFonts w:ascii="Calibri Light" w:hAnsi="Calibri Light" w:cs="Calibri Light"/>
                                  <w:color w:val="auto"/>
                                  <w:sz w:val="24"/>
                                  <w:szCs w:val="24"/>
                                </w:rPr>
                                <w:t>buni1244@gmail.com</w:t>
                              </w:r>
                            </w:hyperlink>
                          </w:p>
                          <w:p w14:paraId="38B184A2" w14:textId="77777777" w:rsidR="00136E99" w:rsidRPr="00B3645B" w:rsidRDefault="00136E99" w:rsidP="00136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80"/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B3645B"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  <w:t>Phone number:  7981386238</w:t>
                            </w:r>
                          </w:p>
                          <w:p w14:paraId="0D39FC25" w14:textId="77777777" w:rsidR="00136E99" w:rsidRDefault="00136E99" w:rsidP="00136E9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48ADA5B" w14:textId="77777777" w:rsidR="00136E99" w:rsidRDefault="00136E99" w:rsidP="00136E99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E79066" w14:textId="77777777" w:rsidR="00136E99" w:rsidRDefault="00136E99" w:rsidP="00136E99">
                            <w:pPr>
                              <w:spacing w:after="0"/>
                            </w:pPr>
                          </w:p>
                          <w:p w14:paraId="5CE14E0F" w14:textId="77777777" w:rsidR="008B5B9A" w:rsidRDefault="008B5B9A" w:rsidP="00D62695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8B5B9A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8"/>
                                <w:szCs w:val="28"/>
                                <w:u w:val="thick"/>
                              </w:rPr>
                              <w:t xml:space="preserve">UGANDHAR </w:t>
                            </w:r>
                            <w:proofErr w:type="gramStart"/>
                            <w:r w:rsidRPr="008B5B9A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8"/>
                                <w:szCs w:val="28"/>
                                <w:u w:val="thick"/>
                              </w:rPr>
                              <w:t>REDDY  YENUMULA</w:t>
                            </w:r>
                            <w:proofErr w:type="gramEnd"/>
                          </w:p>
                          <w:p w14:paraId="6DF2174C" w14:textId="42128E13" w:rsidR="00D62695" w:rsidRPr="00D62695" w:rsidRDefault="00D62695" w:rsidP="00D6269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269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ntact &amp; Address:</w:t>
                            </w:r>
                          </w:p>
                          <w:p w14:paraId="1BFE4417" w14:textId="091F1F45" w:rsidR="008B5B9A" w:rsidRDefault="00D62695" w:rsidP="00D62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80"/>
                              <w:rPr>
                                <w:rFonts w:ascii="Calibri Light" w:hAnsi="Calibri Light" w:cs="Calibri Light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D62695">
                              <w:rPr>
                                <w:rFonts w:ascii="Calibri Light" w:hAnsi="Calibri Light" w:cs="Calibri Light"/>
                                <w:color w:val="7F7F7F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10" w:history="1">
                              <w:r w:rsidR="008B5B9A" w:rsidRPr="00A64C34">
                                <w:rPr>
                                  <w:rStyle w:val="Hyperlink"/>
                                  <w:rFonts w:ascii="Calibri Light" w:hAnsi="Calibri Light" w:cs="Calibri Light"/>
                                  <w:sz w:val="24"/>
                                  <w:szCs w:val="24"/>
                                </w:rPr>
                                <w:t>reddyyugi9999@gmail.com</w:t>
                              </w:r>
                            </w:hyperlink>
                          </w:p>
                          <w:p w14:paraId="7307F9DB" w14:textId="7EF1C422" w:rsidR="00D62695" w:rsidRPr="00D62695" w:rsidRDefault="00D62695" w:rsidP="00D62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80"/>
                              <w:rPr>
                                <w:rFonts w:ascii="Calibri Light" w:hAnsi="Calibri Light" w:cs="Calibri Light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D62695">
                              <w:rPr>
                                <w:rFonts w:ascii="Calibri Light" w:hAnsi="Calibri Light" w:cs="Calibri Light"/>
                                <w:color w:val="7F7F7F"/>
                                <w:sz w:val="24"/>
                                <w:szCs w:val="24"/>
                              </w:rPr>
                              <w:t xml:space="preserve">Phone number: </w:t>
                            </w:r>
                            <w:r w:rsidR="008B5B9A" w:rsidRPr="008B5B9A">
                              <w:rPr>
                                <w:rFonts w:ascii="Calibri Light" w:hAnsi="Calibri Light" w:cs="Calibri Light"/>
                                <w:color w:val="7F7F7F"/>
                                <w:sz w:val="24"/>
                                <w:szCs w:val="24"/>
                              </w:rPr>
                              <w:t>8328641095</w:t>
                            </w:r>
                          </w:p>
                          <w:p w14:paraId="3F5E2EDF" w14:textId="77777777" w:rsidR="00D62695" w:rsidRDefault="00D62695" w:rsidP="00D6269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EDEA9DD" w14:textId="77777777" w:rsidR="00D62695" w:rsidRPr="00D62695" w:rsidRDefault="00D62695" w:rsidP="00D62695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97818D8" w14:textId="77777777" w:rsidR="00D62695" w:rsidRDefault="00D62695" w:rsidP="00D6269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8027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.6pt;margin-top:.6pt;width:243.8pt;height:95.4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" filled="f" stroked="f">
                <v:textbox>
                  <w:txbxContent>
                    <w:p w14:paraId="22C1CF81" w14:textId="77777777" w:rsidR="00136E99" w:rsidRDefault="00136E99" w:rsidP="00136E99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8"/>
                          <w:szCs w:val="28"/>
                          <w:u w:val="thick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8"/>
                          <w:szCs w:val="28"/>
                          <w:u w:val="thick"/>
                        </w:rPr>
                        <w:t>BHUVANESHWARACHARy   kodakanti</w:t>
                      </w:r>
                    </w:p>
                    <w:p w14:paraId="004244EF" w14:textId="77777777" w:rsidR="00136E99" w:rsidRDefault="00136E99" w:rsidP="00136E99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ontact:</w:t>
                      </w:r>
                    </w:p>
                    <w:p w14:paraId="095B39BA" w14:textId="77777777" w:rsidR="00136E99" w:rsidRPr="00B3645B" w:rsidRDefault="00136E99" w:rsidP="00136E9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3645B">
                        <w:rPr>
                          <w:sz w:val="24"/>
                          <w:szCs w:val="24"/>
                        </w:rPr>
                        <w:t>E-mail</w:t>
                      </w:r>
                      <w:r w:rsidRPr="00B3645B">
                        <w:rPr>
                          <w:sz w:val="24"/>
                          <w:szCs w:val="24"/>
                        </w:rPr>
                        <w:tab/>
                        <w:t>: 20691E00K2@mits.ac.in</w:t>
                      </w:r>
                    </w:p>
                    <w:p w14:paraId="0BC25131" w14:textId="77777777" w:rsidR="00136E99" w:rsidRPr="00B3645B" w:rsidRDefault="00136E99" w:rsidP="00136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80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B3645B">
                        <w:rPr>
                          <w:rFonts w:ascii="Calibri Light" w:hAnsi="Calibri Light" w:cs="Calibri Light"/>
                          <w:b/>
                          <w:bCs/>
                          <w:sz w:val="24"/>
                          <w:szCs w:val="24"/>
                        </w:rPr>
                        <w:t>Personal</w:t>
                      </w:r>
                      <w:r w:rsidRPr="00B3645B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 xml:space="preserve"> E-mail:  </w:t>
                      </w:r>
                      <w:hyperlink r:id="rId11" w:history="1">
                        <w:r w:rsidRPr="00B3645B">
                          <w:rPr>
                            <w:rStyle w:val="Hyperlink"/>
                            <w:rFonts w:ascii="Calibri Light" w:hAnsi="Calibri Light" w:cs="Calibri Light"/>
                            <w:color w:val="auto"/>
                            <w:sz w:val="24"/>
                            <w:szCs w:val="24"/>
                          </w:rPr>
                          <w:t>buni1244@gmail.com</w:t>
                        </w:r>
                      </w:hyperlink>
                    </w:p>
                    <w:p w14:paraId="38B184A2" w14:textId="77777777" w:rsidR="00136E99" w:rsidRPr="00B3645B" w:rsidRDefault="00136E99" w:rsidP="00136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80"/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B3645B"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  <w:t>Phone number:  7981386238</w:t>
                      </w:r>
                    </w:p>
                    <w:p w14:paraId="0D39FC25" w14:textId="77777777" w:rsidR="00136E99" w:rsidRDefault="00136E99" w:rsidP="00136E9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048ADA5B" w14:textId="77777777" w:rsidR="00136E99" w:rsidRDefault="00136E99" w:rsidP="00136E99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0"/>
                          <w:szCs w:val="20"/>
                          <w:u w:val="single"/>
                        </w:rPr>
                      </w:pPr>
                    </w:p>
                    <w:p w14:paraId="5DE79066" w14:textId="77777777" w:rsidR="00136E99" w:rsidRDefault="00136E99" w:rsidP="00136E99">
                      <w:pPr>
                        <w:spacing w:after="0"/>
                      </w:pPr>
                    </w:p>
                    <w:p w14:paraId="5CE14E0F" w14:textId="77777777" w:rsidR="008B5B9A" w:rsidRDefault="008B5B9A" w:rsidP="00D62695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8"/>
                          <w:szCs w:val="28"/>
                          <w:u w:val="thick"/>
                        </w:rPr>
                      </w:pPr>
                      <w:r w:rsidRPr="008B5B9A"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8"/>
                          <w:szCs w:val="28"/>
                          <w:u w:val="thick"/>
                        </w:rPr>
                        <w:t xml:space="preserve">UGANDHAR </w:t>
                      </w:r>
                      <w:proofErr w:type="gramStart"/>
                      <w:r w:rsidRPr="008B5B9A"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8"/>
                          <w:szCs w:val="28"/>
                          <w:u w:val="thick"/>
                        </w:rPr>
                        <w:t>REDDY  YENUMULA</w:t>
                      </w:r>
                      <w:proofErr w:type="gramEnd"/>
                    </w:p>
                    <w:p w14:paraId="6DF2174C" w14:textId="42128E13" w:rsidR="00D62695" w:rsidRPr="00D62695" w:rsidRDefault="00D62695" w:rsidP="00D62695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6269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ontact &amp; Address:</w:t>
                      </w:r>
                    </w:p>
                    <w:p w14:paraId="1BFE4417" w14:textId="091F1F45" w:rsidR="008B5B9A" w:rsidRDefault="00D62695" w:rsidP="00D62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80"/>
                        <w:rPr>
                          <w:rFonts w:ascii="Calibri Light" w:hAnsi="Calibri Light" w:cs="Calibri Light"/>
                          <w:color w:val="7F7F7F"/>
                          <w:sz w:val="24"/>
                          <w:szCs w:val="24"/>
                        </w:rPr>
                      </w:pPr>
                      <w:r w:rsidRPr="00D62695">
                        <w:rPr>
                          <w:rFonts w:ascii="Calibri Light" w:hAnsi="Calibri Light" w:cs="Calibri Light"/>
                          <w:color w:val="7F7F7F"/>
                          <w:sz w:val="24"/>
                          <w:szCs w:val="24"/>
                        </w:rPr>
                        <w:t xml:space="preserve">E-mail: </w:t>
                      </w:r>
                      <w:hyperlink r:id="rId12" w:history="1">
                        <w:r w:rsidR="008B5B9A" w:rsidRPr="00A64C34">
                          <w:rPr>
                            <w:rStyle w:val="Hyperlink"/>
                            <w:rFonts w:ascii="Calibri Light" w:hAnsi="Calibri Light" w:cs="Calibri Light"/>
                            <w:sz w:val="24"/>
                            <w:szCs w:val="24"/>
                          </w:rPr>
                          <w:t>reddyyugi9999@gmail.com</w:t>
                        </w:r>
                      </w:hyperlink>
                    </w:p>
                    <w:p w14:paraId="7307F9DB" w14:textId="7EF1C422" w:rsidR="00D62695" w:rsidRPr="00D62695" w:rsidRDefault="00D62695" w:rsidP="00D62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80"/>
                        <w:rPr>
                          <w:rFonts w:ascii="Calibri Light" w:hAnsi="Calibri Light" w:cs="Calibri Light"/>
                          <w:color w:val="7F7F7F"/>
                          <w:sz w:val="24"/>
                          <w:szCs w:val="24"/>
                        </w:rPr>
                      </w:pPr>
                      <w:r w:rsidRPr="00D62695">
                        <w:rPr>
                          <w:rFonts w:ascii="Calibri Light" w:hAnsi="Calibri Light" w:cs="Calibri Light"/>
                          <w:color w:val="7F7F7F"/>
                          <w:sz w:val="24"/>
                          <w:szCs w:val="24"/>
                        </w:rPr>
                        <w:t xml:space="preserve">Phone number: </w:t>
                      </w:r>
                      <w:r w:rsidR="008B5B9A" w:rsidRPr="008B5B9A">
                        <w:rPr>
                          <w:rFonts w:ascii="Calibri Light" w:hAnsi="Calibri Light" w:cs="Calibri Light"/>
                          <w:color w:val="7F7F7F"/>
                          <w:sz w:val="24"/>
                          <w:szCs w:val="24"/>
                        </w:rPr>
                        <w:t>8328641095</w:t>
                      </w:r>
                    </w:p>
                    <w:p w14:paraId="3F5E2EDF" w14:textId="77777777" w:rsidR="00D62695" w:rsidRDefault="00D62695" w:rsidP="00D6269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3EDEA9DD" w14:textId="77777777" w:rsidR="00D62695" w:rsidRPr="00D62695" w:rsidRDefault="00D62695" w:rsidP="00D62695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0"/>
                          <w:szCs w:val="20"/>
                          <w:u w:val="single"/>
                        </w:rPr>
                      </w:pPr>
                    </w:p>
                    <w:p w14:paraId="097818D8" w14:textId="77777777" w:rsidR="00D62695" w:rsidRDefault="00D62695" w:rsidP="00D6269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1071B" w14:textId="0BF82C49" w:rsidR="00562254" w:rsidRPr="00562254" w:rsidRDefault="00562254" w:rsidP="00562254">
      <w:pPr>
        <w:autoSpaceDE w:val="0"/>
        <w:autoSpaceDN w:val="0"/>
        <w:adjustRightInd w:val="0"/>
        <w:spacing w:before="120" w:after="120" w:line="240" w:lineRule="auto"/>
        <w:ind w:firstLine="720"/>
        <w:rPr>
          <w:rFonts w:ascii="Calibri Light" w:hAnsi="Calibri Light" w:cs="Calibri Light"/>
          <w:b/>
          <w:bCs/>
          <w:cap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       </w:t>
      </w:r>
      <w:r w:rsidR="00A44FCD">
        <w:rPr>
          <w:noProof/>
          <w:sz w:val="24"/>
          <w:szCs w:val="24"/>
          <w:u w:val="thick"/>
        </w:rPr>
        <w:t xml:space="preserve"> </w:t>
      </w:r>
    </w:p>
    <w:p w14:paraId="42E100A1" w14:textId="0ABE42A8" w:rsidR="00562254" w:rsidRDefault="00562254" w:rsidP="00562254">
      <w:pPr>
        <w:tabs>
          <w:tab w:val="left" w:pos="1116"/>
        </w:tabs>
        <w:spacing w:line="240" w:lineRule="auto"/>
        <w:ind w:firstLine="720"/>
        <w:rPr>
          <w:b/>
          <w:bCs/>
          <w:sz w:val="24"/>
          <w:szCs w:val="24"/>
          <w:u w:val="single"/>
        </w:rPr>
      </w:pPr>
    </w:p>
    <w:p w14:paraId="3A6EF799" w14:textId="6BF620BF" w:rsidR="00A44FCD" w:rsidRDefault="00D62695" w:rsidP="00A44FCD">
      <w:pPr>
        <w:tabs>
          <w:tab w:val="left" w:pos="1116"/>
        </w:tabs>
        <w:spacing w:line="120" w:lineRule="auto"/>
        <w:rPr>
          <w:b/>
          <w:bCs/>
          <w:sz w:val="24"/>
          <w:szCs w:val="24"/>
          <w:u w:val="thick"/>
        </w:rPr>
      </w:pPr>
      <w:r>
        <w:rPr>
          <w:b/>
          <w:bCs/>
          <w:sz w:val="24"/>
          <w:szCs w:val="24"/>
          <w:u w:val="thick"/>
        </w:rPr>
        <w:t xml:space="preserve">                </w:t>
      </w:r>
    </w:p>
    <w:p w14:paraId="397C517A" w14:textId="385159BC" w:rsidR="00A44FCD" w:rsidRDefault="00A44FCD" w:rsidP="006B0811">
      <w:pPr>
        <w:ind w:left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6B0811" w:rsidRPr="006B0811">
        <w:rPr>
          <w:sz w:val="24"/>
          <w:szCs w:val="24"/>
          <w:u w:val="single"/>
        </w:rPr>
        <w:t>__</w:t>
      </w:r>
      <w:r w:rsidRPr="006B0811">
        <w:rPr>
          <w:sz w:val="24"/>
          <w:szCs w:val="24"/>
          <w:u w:val="single"/>
        </w:rPr>
        <w:t>_____________________________________________________________________________________</w:t>
      </w:r>
    </w:p>
    <w:p w14:paraId="5A9BD95F" w14:textId="7E965EFD" w:rsidR="006B0811" w:rsidRDefault="008269AA" w:rsidP="006B0811">
      <w:pPr>
        <w:rPr>
          <w:sz w:val="24"/>
          <w:szCs w:val="24"/>
          <w:u w:val="single"/>
        </w:rPr>
      </w:pPr>
      <w:r w:rsidRPr="006B0811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B876D20" wp14:editId="4196B28E">
                <wp:simplePos x="0" y="0"/>
                <wp:positionH relativeFrom="column">
                  <wp:posOffset>432435</wp:posOffset>
                </wp:positionH>
                <wp:positionV relativeFrom="paragraph">
                  <wp:posOffset>5080</wp:posOffset>
                </wp:positionV>
                <wp:extent cx="6830695" cy="43173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431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2A02" w14:textId="7DF61116" w:rsidR="0057273B" w:rsidRDefault="0057273B" w:rsidP="0057273B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57273B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Objective</w:t>
                            </w:r>
                          </w:p>
                          <w:p w14:paraId="635C2F9D" w14:textId="2BE5D40E" w:rsidR="00AD5B3E" w:rsidRDefault="00AD5B3E" w:rsidP="00AD5B3E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firstLine="720"/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C62EF5" w:rsidRPr="00AD62C5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Seeking an entry-level position to begin my career in a high-level professional </w:t>
                            </w:r>
                            <w:r w:rsidR="0057273B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      </w:t>
                            </w:r>
                          </w:p>
                          <w:p w14:paraId="206B6EA3" w14:textId="7A77C41F" w:rsidR="0057273B" w:rsidRDefault="00AD5B3E" w:rsidP="00AD5B3E">
                            <w:pPr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                     </w:t>
                            </w:r>
                            <w:r w:rsidR="00521C3E">
                              <w:rPr>
                                <w:rFonts w:cs="Calibri"/>
                                <w:sz w:val="26"/>
                                <w:szCs w:val="26"/>
                              </w:rPr>
                              <w:t>E</w:t>
                            </w:r>
                            <w:r w:rsidR="00C62EF5" w:rsidRPr="00AD62C5">
                              <w:rPr>
                                <w:rFonts w:cs="Calibri"/>
                                <w:sz w:val="26"/>
                                <w:szCs w:val="26"/>
                              </w:rPr>
                              <w:t>nvironment</w:t>
                            </w:r>
                            <w:r w:rsidR="00521C3E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 in Huma</w:t>
                            </w:r>
                            <w:r w:rsidR="00D47F61">
                              <w:rPr>
                                <w:rFonts w:cs="Calibri"/>
                                <w:sz w:val="26"/>
                                <w:szCs w:val="26"/>
                              </w:rPr>
                              <w:t>n Resource Management</w:t>
                            </w:r>
                            <w:r w:rsidR="00C62EF5" w:rsidRPr="00AD62C5">
                              <w:rPr>
                                <w:rFonts w:cs="Calibr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D440DBD" w14:textId="29543262" w:rsidR="0057273B" w:rsidRPr="0057273B" w:rsidRDefault="0057273B" w:rsidP="0057273B">
                            <w:pPr>
                              <w:autoSpaceDE w:val="0"/>
                              <w:autoSpaceDN w:val="0"/>
                              <w:adjustRightInd w:val="0"/>
                              <w:spacing w:before="240"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57273B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  <w:p w14:paraId="77E69AA9" w14:textId="6751AF43" w:rsidR="00AD62C5" w:rsidRPr="00AD62C5" w:rsidRDefault="003E2E3A" w:rsidP="00AD62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ursu</w:t>
                            </w:r>
                            <w:r w:rsidR="00862DE4">
                              <w:rPr>
                                <w:sz w:val="26"/>
                                <w:szCs w:val="26"/>
                              </w:rPr>
                              <w:t>ing Master of Business Administra</w:t>
                            </w:r>
                            <w:r w:rsidR="00871BC0">
                              <w:rPr>
                                <w:sz w:val="26"/>
                                <w:szCs w:val="26"/>
                              </w:rPr>
                              <w:t xml:space="preserve">tion in MITS </w:t>
                            </w:r>
                            <w:proofErr w:type="spellStart"/>
                            <w:r w:rsidR="00871BC0">
                              <w:rPr>
                                <w:sz w:val="26"/>
                                <w:szCs w:val="26"/>
                              </w:rPr>
                              <w:t>Madanapalli</w:t>
                            </w:r>
                            <w:proofErr w:type="spellEnd"/>
                            <w:r w:rsidR="00871BC0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68E4606" w14:textId="7E96D977" w:rsidR="00305E34" w:rsidRDefault="00305E34" w:rsidP="00AD62C5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  <w:r w:rsidRPr="00305E34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Degree in </w:t>
                            </w:r>
                            <w:r w:rsidR="00C41C9D">
                              <w:rPr>
                                <w:rFonts w:cs="Calibri"/>
                                <w:sz w:val="26"/>
                                <w:szCs w:val="26"/>
                              </w:rPr>
                              <w:t>B</w:t>
                            </w:r>
                            <w:r w:rsidRPr="00305E34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achelor of </w:t>
                            </w:r>
                            <w:r w:rsidR="00CE1C42">
                              <w:rPr>
                                <w:rFonts w:cs="Calibri"/>
                                <w:sz w:val="26"/>
                                <w:szCs w:val="26"/>
                              </w:rPr>
                              <w:t>B</w:t>
                            </w:r>
                            <w:r w:rsidRPr="00305E34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usiness </w:t>
                            </w:r>
                            <w:r w:rsidR="00CE1C42">
                              <w:rPr>
                                <w:rFonts w:cs="Calibri"/>
                                <w:sz w:val="26"/>
                                <w:szCs w:val="26"/>
                              </w:rPr>
                              <w:t>A</w:t>
                            </w:r>
                            <w:r w:rsidRPr="00305E34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dministration (B.B.A) at Sri Srinivasa degree college </w:t>
                            </w:r>
                            <w:proofErr w:type="spellStart"/>
                            <w:r w:rsidRPr="00305E34">
                              <w:rPr>
                                <w:rFonts w:cs="Calibri"/>
                                <w:sz w:val="26"/>
                                <w:szCs w:val="26"/>
                              </w:rPr>
                              <w:t>madanapalle</w:t>
                            </w:r>
                            <w:proofErr w:type="spellEnd"/>
                            <w:r w:rsidRPr="00305E34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 during 2017-2020 with 75% from </w:t>
                            </w:r>
                            <w:r>
                              <w:rPr>
                                <w:rFonts w:cs="Calibri"/>
                                <w:sz w:val="26"/>
                                <w:szCs w:val="26"/>
                              </w:rPr>
                              <w:t>S.V</w:t>
                            </w:r>
                            <w:r w:rsidRPr="00305E34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 University</w:t>
                            </w:r>
                          </w:p>
                          <w:p w14:paraId="7181EE7F" w14:textId="43B49D32" w:rsidR="00AD62C5" w:rsidRDefault="00AD62C5" w:rsidP="00AD62C5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  <w:r w:rsidRPr="00AD62C5">
                              <w:rPr>
                                <w:rFonts w:cs="Calibri"/>
                                <w:sz w:val="26"/>
                                <w:szCs w:val="26"/>
                              </w:rPr>
                              <w:t>Intermediate in M.</w:t>
                            </w:r>
                            <w:r w:rsidR="00136E99">
                              <w:rPr>
                                <w:rFonts w:cs="Calibri"/>
                                <w:sz w:val="26"/>
                                <w:szCs w:val="26"/>
                              </w:rPr>
                              <w:t>P.C</w:t>
                            </w:r>
                            <w:r w:rsidRPr="00AD62C5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 during 2015-2017 with </w:t>
                            </w:r>
                            <w:r w:rsidR="00136E99">
                              <w:rPr>
                                <w:rFonts w:cs="Calibri"/>
                                <w:sz w:val="26"/>
                                <w:szCs w:val="26"/>
                              </w:rPr>
                              <w:t>52</w:t>
                            </w:r>
                            <w:r w:rsidRPr="00AD62C5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% at </w:t>
                            </w:r>
                            <w:r w:rsidR="00136E99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ADITYA JUNIOR COLLEGE, MADANAPALLI </w:t>
                            </w:r>
                            <w:r w:rsidRPr="00AD62C5">
                              <w:rPr>
                                <w:rFonts w:cs="Calibri"/>
                                <w:sz w:val="26"/>
                                <w:szCs w:val="26"/>
                              </w:rPr>
                              <w:t>from Andhra Pradesh</w:t>
                            </w:r>
                            <w:r w:rsidR="00136E99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 open School </w:t>
                            </w:r>
                            <w:proofErr w:type="spellStart"/>
                            <w:proofErr w:type="gramStart"/>
                            <w:r w:rsidR="00136E99">
                              <w:rPr>
                                <w:rFonts w:cs="Calibri"/>
                                <w:sz w:val="26"/>
                                <w:szCs w:val="26"/>
                              </w:rPr>
                              <w:t>Society</w:t>
                            </w:r>
                            <w:r w:rsidR="00305E34">
                              <w:rPr>
                                <w:rFonts w:cs="Calibri"/>
                                <w:sz w:val="26"/>
                                <w:szCs w:val="26"/>
                              </w:rPr>
                              <w:t>,</w:t>
                            </w:r>
                            <w:r w:rsidR="00136E99">
                              <w:rPr>
                                <w:rFonts w:cs="Calibri"/>
                                <w:sz w:val="26"/>
                                <w:szCs w:val="26"/>
                              </w:rPr>
                              <w:t>Guntur</w:t>
                            </w:r>
                            <w:proofErr w:type="spellEnd"/>
                            <w:proofErr w:type="gramEnd"/>
                            <w:r w:rsidRPr="00AD62C5">
                              <w:rPr>
                                <w:rFonts w:cs="Calibr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18CAB8E" w14:textId="1E871860" w:rsidR="00E36CD9" w:rsidRPr="00E36CD9" w:rsidRDefault="00E36CD9" w:rsidP="00E36CD9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36CD9">
                              <w:rPr>
                                <w:rFonts w:cs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SC during 2014-2015 with </w:t>
                            </w:r>
                            <w:r w:rsidR="00136E99">
                              <w:rPr>
                                <w:rFonts w:cs="Calibri"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  <w:r w:rsidRPr="00E36CD9">
                              <w:rPr>
                                <w:rFonts w:cs="Calibri"/>
                                <w:color w:val="000000" w:themeColor="text1"/>
                                <w:sz w:val="26"/>
                                <w:szCs w:val="26"/>
                              </w:rPr>
                              <w:t>2%</w:t>
                            </w:r>
                            <w:r w:rsidR="00136E99">
                              <w:rPr>
                                <w:rFonts w:cs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t MJPA BC WR SCHHOL SRISAILAM DAM EAST</w:t>
                            </w:r>
                            <w:r w:rsidRPr="00E36CD9">
                              <w:rPr>
                                <w:rFonts w:cs="Calibri"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="001C6FE0">
                              <w:rPr>
                                <w:rFonts w:cs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6E99">
                              <w:rPr>
                                <w:rFonts w:cs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KURNOOL </w:t>
                            </w:r>
                            <w:proofErr w:type="spellStart"/>
                            <w:r w:rsidR="00136E99">
                              <w:rPr>
                                <w:rFonts w:cs="Calibri"/>
                                <w:color w:val="000000" w:themeColor="text1"/>
                                <w:sz w:val="26"/>
                                <w:szCs w:val="26"/>
                              </w:rPr>
                              <w:t>Dist</w:t>
                            </w:r>
                            <w:proofErr w:type="spellEnd"/>
                            <w:r w:rsidR="00136E99">
                              <w:rPr>
                                <w:rFonts w:cs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from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36CD9">
                              <w:rPr>
                                <w:rFonts w:cs="Calibri"/>
                                <w:color w:val="000000" w:themeColor="text1"/>
                                <w:sz w:val="26"/>
                                <w:szCs w:val="26"/>
                              </w:rPr>
                              <w:t>Board of Secondary Education Andhra Pradesh.</w:t>
                            </w:r>
                          </w:p>
                          <w:p w14:paraId="02FEA909" w14:textId="77777777" w:rsidR="00E36CD9" w:rsidRPr="00AD62C5" w:rsidRDefault="00E36CD9" w:rsidP="00305E34">
                            <w:p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ind w:left="1080"/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</w:p>
                          <w:p w14:paraId="20A7756D" w14:textId="61044BE0" w:rsidR="00AD62C5" w:rsidRPr="00AD62C5" w:rsidRDefault="00AD62C5" w:rsidP="00AD62C5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AD62C5">
                              <w:rPr>
                                <w:rFonts w:cs="Calibri"/>
                                <w:sz w:val="26"/>
                                <w:szCs w:val="26"/>
                              </w:rPr>
                              <w:t>SSC during 2014-2015 with 62% at MJPAP BC WR SCHOOL SRISAILAM DAM EAST,</w:t>
                            </w:r>
                            <w:r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D62C5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KURNOOL </w:t>
                            </w:r>
                            <w:proofErr w:type="spellStart"/>
                            <w:r w:rsidRPr="00AD62C5">
                              <w:rPr>
                                <w:rFonts w:cs="Calibri"/>
                                <w:sz w:val="26"/>
                                <w:szCs w:val="26"/>
                              </w:rPr>
                              <w:t>Distic</w:t>
                            </w:r>
                            <w:proofErr w:type="spellEnd"/>
                            <w:r w:rsidRPr="00AD62C5">
                              <w:rPr>
                                <w:rFonts w:cs="Calibri"/>
                                <w:sz w:val="26"/>
                                <w:szCs w:val="26"/>
                              </w:rPr>
                              <w:t xml:space="preserve"> from Board of Secondary Education Andhra Pradesh</w:t>
                            </w:r>
                            <w:r w:rsidRPr="00AD62C5">
                              <w:rPr>
                                <w:rFonts w:cs="Calibri"/>
                                <w:color w:val="7F7F7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5090AB" w14:textId="77777777" w:rsidR="00AD62C5" w:rsidRDefault="00AD62C5" w:rsidP="00AD62C5">
                            <w:pPr>
                              <w:ind w:left="1080"/>
                            </w:pPr>
                          </w:p>
                          <w:p w14:paraId="136CB2C0" w14:textId="54CAC131" w:rsidR="00D44E9E" w:rsidRDefault="00D44E9E" w:rsidP="00AD6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6D20" id="_x0000_s1028" type="#_x0000_t202" style="position:absolute;margin-left:34.05pt;margin-top:.4pt;width:537.85pt;height:339.9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" filled="f" stroked="f">
                <v:textbox>
                  <w:txbxContent>
                    <w:p w14:paraId="15892A02" w14:textId="7DF61116" w:rsidR="0057273B" w:rsidRDefault="0057273B" w:rsidP="0057273B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57273B"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  <w:t>Objective</w:t>
                      </w:r>
                    </w:p>
                    <w:p w14:paraId="635C2F9D" w14:textId="2BE5D40E" w:rsidR="00AD5B3E" w:rsidRDefault="00AD5B3E" w:rsidP="00AD5B3E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firstLine="720"/>
                        <w:rPr>
                          <w:rFonts w:cs="Calibri"/>
                          <w:sz w:val="26"/>
                          <w:szCs w:val="26"/>
                        </w:rPr>
                      </w:pPr>
                      <w:r>
                        <w:rPr>
                          <w:rFonts w:cs="Calibri"/>
                          <w:sz w:val="26"/>
                          <w:szCs w:val="26"/>
                        </w:rPr>
                        <w:t xml:space="preserve">    </w:t>
                      </w:r>
                      <w:r w:rsidR="00C62EF5" w:rsidRPr="00AD62C5">
                        <w:rPr>
                          <w:rFonts w:cs="Calibri"/>
                          <w:sz w:val="26"/>
                          <w:szCs w:val="26"/>
                        </w:rPr>
                        <w:t xml:space="preserve">Seeking an entry-level position to begin my career in a high-level professional </w:t>
                      </w:r>
                      <w:r w:rsidR="0057273B">
                        <w:rPr>
                          <w:rFonts w:cs="Calibri"/>
                          <w:sz w:val="26"/>
                          <w:szCs w:val="26"/>
                        </w:rPr>
                        <w:t xml:space="preserve">      </w:t>
                      </w:r>
                    </w:p>
                    <w:p w14:paraId="206B6EA3" w14:textId="7A77C41F" w:rsidR="0057273B" w:rsidRDefault="00AD5B3E" w:rsidP="00AD5B3E">
                      <w:pPr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rPr>
                          <w:rFonts w:cs="Calibri"/>
                          <w:sz w:val="26"/>
                          <w:szCs w:val="26"/>
                        </w:rPr>
                      </w:pPr>
                      <w:r>
                        <w:rPr>
                          <w:rFonts w:cs="Calibri"/>
                          <w:sz w:val="26"/>
                          <w:szCs w:val="26"/>
                        </w:rPr>
                        <w:t xml:space="preserve">                     </w:t>
                      </w:r>
                      <w:r w:rsidR="00521C3E">
                        <w:rPr>
                          <w:rFonts w:cs="Calibri"/>
                          <w:sz w:val="26"/>
                          <w:szCs w:val="26"/>
                        </w:rPr>
                        <w:t>E</w:t>
                      </w:r>
                      <w:r w:rsidR="00C62EF5" w:rsidRPr="00AD62C5">
                        <w:rPr>
                          <w:rFonts w:cs="Calibri"/>
                          <w:sz w:val="26"/>
                          <w:szCs w:val="26"/>
                        </w:rPr>
                        <w:t>nvironment</w:t>
                      </w:r>
                      <w:r w:rsidR="00521C3E">
                        <w:rPr>
                          <w:rFonts w:cs="Calibri"/>
                          <w:sz w:val="26"/>
                          <w:szCs w:val="26"/>
                        </w:rPr>
                        <w:t xml:space="preserve"> in Huma</w:t>
                      </w:r>
                      <w:r w:rsidR="00D47F61">
                        <w:rPr>
                          <w:rFonts w:cs="Calibri"/>
                          <w:sz w:val="26"/>
                          <w:szCs w:val="26"/>
                        </w:rPr>
                        <w:t>n Resource Management</w:t>
                      </w:r>
                      <w:r w:rsidR="00C62EF5" w:rsidRPr="00AD62C5">
                        <w:rPr>
                          <w:rFonts w:cs="Calibri"/>
                          <w:sz w:val="26"/>
                          <w:szCs w:val="26"/>
                        </w:rPr>
                        <w:t>.</w:t>
                      </w:r>
                    </w:p>
                    <w:p w14:paraId="1D440DBD" w14:textId="29543262" w:rsidR="0057273B" w:rsidRPr="0057273B" w:rsidRDefault="0057273B" w:rsidP="0057273B">
                      <w:pPr>
                        <w:autoSpaceDE w:val="0"/>
                        <w:autoSpaceDN w:val="0"/>
                        <w:adjustRightInd w:val="0"/>
                        <w:spacing w:before="240" w:line="240" w:lineRule="auto"/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57273B"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  <w:t>Education</w:t>
                      </w:r>
                    </w:p>
                    <w:p w14:paraId="77E69AA9" w14:textId="6751AF43" w:rsidR="00AD62C5" w:rsidRPr="00AD62C5" w:rsidRDefault="003E2E3A" w:rsidP="00AD62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ursu</w:t>
                      </w:r>
                      <w:r w:rsidR="00862DE4">
                        <w:rPr>
                          <w:sz w:val="26"/>
                          <w:szCs w:val="26"/>
                        </w:rPr>
                        <w:t>ing Master of Business Administra</w:t>
                      </w:r>
                      <w:r w:rsidR="00871BC0">
                        <w:rPr>
                          <w:sz w:val="26"/>
                          <w:szCs w:val="26"/>
                        </w:rPr>
                        <w:t xml:space="preserve">tion in MITS </w:t>
                      </w:r>
                      <w:proofErr w:type="spellStart"/>
                      <w:r w:rsidR="00871BC0">
                        <w:rPr>
                          <w:sz w:val="26"/>
                          <w:szCs w:val="26"/>
                        </w:rPr>
                        <w:t>Madanapalli</w:t>
                      </w:r>
                      <w:proofErr w:type="spellEnd"/>
                      <w:r w:rsidR="00871BC0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468E4606" w14:textId="7E96D977" w:rsidR="00305E34" w:rsidRDefault="00305E34" w:rsidP="00AD62C5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sz w:val="26"/>
                          <w:szCs w:val="26"/>
                        </w:rPr>
                      </w:pPr>
                      <w:r w:rsidRPr="00305E34">
                        <w:rPr>
                          <w:rFonts w:cs="Calibri"/>
                          <w:sz w:val="26"/>
                          <w:szCs w:val="26"/>
                        </w:rPr>
                        <w:t xml:space="preserve">Degree in </w:t>
                      </w:r>
                      <w:r w:rsidR="00C41C9D">
                        <w:rPr>
                          <w:rFonts w:cs="Calibri"/>
                          <w:sz w:val="26"/>
                          <w:szCs w:val="26"/>
                        </w:rPr>
                        <w:t>B</w:t>
                      </w:r>
                      <w:r w:rsidRPr="00305E34">
                        <w:rPr>
                          <w:rFonts w:cs="Calibri"/>
                          <w:sz w:val="26"/>
                          <w:szCs w:val="26"/>
                        </w:rPr>
                        <w:t xml:space="preserve">achelor of </w:t>
                      </w:r>
                      <w:r w:rsidR="00CE1C42">
                        <w:rPr>
                          <w:rFonts w:cs="Calibri"/>
                          <w:sz w:val="26"/>
                          <w:szCs w:val="26"/>
                        </w:rPr>
                        <w:t>B</w:t>
                      </w:r>
                      <w:r w:rsidRPr="00305E34">
                        <w:rPr>
                          <w:rFonts w:cs="Calibri"/>
                          <w:sz w:val="26"/>
                          <w:szCs w:val="26"/>
                        </w:rPr>
                        <w:t xml:space="preserve">usiness </w:t>
                      </w:r>
                      <w:r w:rsidR="00CE1C42">
                        <w:rPr>
                          <w:rFonts w:cs="Calibri"/>
                          <w:sz w:val="26"/>
                          <w:szCs w:val="26"/>
                        </w:rPr>
                        <w:t>A</w:t>
                      </w:r>
                      <w:r w:rsidRPr="00305E34">
                        <w:rPr>
                          <w:rFonts w:cs="Calibri"/>
                          <w:sz w:val="26"/>
                          <w:szCs w:val="26"/>
                        </w:rPr>
                        <w:t xml:space="preserve">dministration (B.B.A) at Sri Srinivasa degree college </w:t>
                      </w:r>
                      <w:proofErr w:type="spellStart"/>
                      <w:r w:rsidRPr="00305E34">
                        <w:rPr>
                          <w:rFonts w:cs="Calibri"/>
                          <w:sz w:val="26"/>
                          <w:szCs w:val="26"/>
                        </w:rPr>
                        <w:t>madanapalle</w:t>
                      </w:r>
                      <w:proofErr w:type="spellEnd"/>
                      <w:r w:rsidRPr="00305E34">
                        <w:rPr>
                          <w:rFonts w:cs="Calibri"/>
                          <w:sz w:val="26"/>
                          <w:szCs w:val="26"/>
                        </w:rPr>
                        <w:t xml:space="preserve"> during 2017-2020 with 75% from </w:t>
                      </w:r>
                      <w:r>
                        <w:rPr>
                          <w:rFonts w:cs="Calibri"/>
                          <w:sz w:val="26"/>
                          <w:szCs w:val="26"/>
                        </w:rPr>
                        <w:t>S.V</w:t>
                      </w:r>
                      <w:r w:rsidRPr="00305E34">
                        <w:rPr>
                          <w:rFonts w:cs="Calibri"/>
                          <w:sz w:val="26"/>
                          <w:szCs w:val="26"/>
                        </w:rPr>
                        <w:t xml:space="preserve"> University</w:t>
                      </w:r>
                    </w:p>
                    <w:p w14:paraId="7181EE7F" w14:textId="43B49D32" w:rsidR="00AD62C5" w:rsidRDefault="00AD62C5" w:rsidP="00AD62C5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sz w:val="26"/>
                          <w:szCs w:val="26"/>
                        </w:rPr>
                      </w:pPr>
                      <w:r w:rsidRPr="00AD62C5">
                        <w:rPr>
                          <w:rFonts w:cs="Calibri"/>
                          <w:sz w:val="26"/>
                          <w:szCs w:val="26"/>
                        </w:rPr>
                        <w:t>Intermediate in M.</w:t>
                      </w:r>
                      <w:r w:rsidR="00136E99">
                        <w:rPr>
                          <w:rFonts w:cs="Calibri"/>
                          <w:sz w:val="26"/>
                          <w:szCs w:val="26"/>
                        </w:rPr>
                        <w:t>P.C</w:t>
                      </w:r>
                      <w:r w:rsidRPr="00AD62C5">
                        <w:rPr>
                          <w:rFonts w:cs="Calibri"/>
                          <w:sz w:val="26"/>
                          <w:szCs w:val="26"/>
                        </w:rPr>
                        <w:t xml:space="preserve"> during 2015-2017 with </w:t>
                      </w:r>
                      <w:r w:rsidR="00136E99">
                        <w:rPr>
                          <w:rFonts w:cs="Calibri"/>
                          <w:sz w:val="26"/>
                          <w:szCs w:val="26"/>
                        </w:rPr>
                        <w:t>52</w:t>
                      </w:r>
                      <w:r w:rsidRPr="00AD62C5">
                        <w:rPr>
                          <w:rFonts w:cs="Calibri"/>
                          <w:sz w:val="26"/>
                          <w:szCs w:val="26"/>
                        </w:rPr>
                        <w:t xml:space="preserve">% at </w:t>
                      </w:r>
                      <w:r w:rsidR="00136E99">
                        <w:rPr>
                          <w:rFonts w:cs="Calibri"/>
                          <w:sz w:val="26"/>
                          <w:szCs w:val="26"/>
                        </w:rPr>
                        <w:t xml:space="preserve">ADITYA JUNIOR COLLEGE, MADANAPALLI </w:t>
                      </w:r>
                      <w:r w:rsidRPr="00AD62C5">
                        <w:rPr>
                          <w:rFonts w:cs="Calibri"/>
                          <w:sz w:val="26"/>
                          <w:szCs w:val="26"/>
                        </w:rPr>
                        <w:t>from Andhra Pradesh</w:t>
                      </w:r>
                      <w:r w:rsidR="00136E99">
                        <w:rPr>
                          <w:rFonts w:cs="Calibri"/>
                          <w:sz w:val="26"/>
                          <w:szCs w:val="26"/>
                        </w:rPr>
                        <w:t xml:space="preserve"> open School </w:t>
                      </w:r>
                      <w:proofErr w:type="spellStart"/>
                      <w:proofErr w:type="gramStart"/>
                      <w:r w:rsidR="00136E99">
                        <w:rPr>
                          <w:rFonts w:cs="Calibri"/>
                          <w:sz w:val="26"/>
                          <w:szCs w:val="26"/>
                        </w:rPr>
                        <w:t>Society</w:t>
                      </w:r>
                      <w:r w:rsidR="00305E34">
                        <w:rPr>
                          <w:rFonts w:cs="Calibri"/>
                          <w:sz w:val="26"/>
                          <w:szCs w:val="26"/>
                        </w:rPr>
                        <w:t>,</w:t>
                      </w:r>
                      <w:r w:rsidR="00136E99">
                        <w:rPr>
                          <w:rFonts w:cs="Calibri"/>
                          <w:sz w:val="26"/>
                          <w:szCs w:val="26"/>
                        </w:rPr>
                        <w:t>Guntur</w:t>
                      </w:r>
                      <w:proofErr w:type="spellEnd"/>
                      <w:proofErr w:type="gramEnd"/>
                      <w:r w:rsidRPr="00AD62C5">
                        <w:rPr>
                          <w:rFonts w:cs="Calibri"/>
                          <w:sz w:val="26"/>
                          <w:szCs w:val="26"/>
                        </w:rPr>
                        <w:t>.</w:t>
                      </w:r>
                    </w:p>
                    <w:p w14:paraId="618CAB8E" w14:textId="1E871860" w:rsidR="00E36CD9" w:rsidRPr="00E36CD9" w:rsidRDefault="00E36CD9" w:rsidP="00E36CD9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color w:val="000000" w:themeColor="text1"/>
                          <w:sz w:val="26"/>
                          <w:szCs w:val="26"/>
                        </w:rPr>
                      </w:pPr>
                      <w:r w:rsidRPr="00E36CD9">
                        <w:rPr>
                          <w:rFonts w:cs="Calibri"/>
                          <w:color w:val="000000" w:themeColor="text1"/>
                          <w:sz w:val="26"/>
                          <w:szCs w:val="26"/>
                        </w:rPr>
                        <w:t xml:space="preserve">SSC during 2014-2015 with </w:t>
                      </w:r>
                      <w:r w:rsidR="00136E99">
                        <w:rPr>
                          <w:rFonts w:cs="Calibri"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  <w:r w:rsidRPr="00E36CD9">
                        <w:rPr>
                          <w:rFonts w:cs="Calibri"/>
                          <w:color w:val="000000" w:themeColor="text1"/>
                          <w:sz w:val="26"/>
                          <w:szCs w:val="26"/>
                        </w:rPr>
                        <w:t>2%</w:t>
                      </w:r>
                      <w:r w:rsidR="00136E99">
                        <w:rPr>
                          <w:rFonts w:cs="Calibri"/>
                          <w:color w:val="000000" w:themeColor="text1"/>
                          <w:sz w:val="26"/>
                          <w:szCs w:val="26"/>
                        </w:rPr>
                        <w:t xml:space="preserve"> at MJPA BC WR SCHHOL SRISAILAM DAM EAST</w:t>
                      </w:r>
                      <w:r w:rsidRPr="00E36CD9">
                        <w:rPr>
                          <w:rFonts w:cs="Calibri"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="001C6FE0">
                        <w:rPr>
                          <w:rFonts w:cs="Calibr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136E99">
                        <w:rPr>
                          <w:rFonts w:cs="Calibri"/>
                          <w:color w:val="000000" w:themeColor="text1"/>
                          <w:sz w:val="26"/>
                          <w:szCs w:val="26"/>
                        </w:rPr>
                        <w:t xml:space="preserve">KURNOOL </w:t>
                      </w:r>
                      <w:proofErr w:type="spellStart"/>
                      <w:r w:rsidR="00136E99">
                        <w:rPr>
                          <w:rFonts w:cs="Calibri"/>
                          <w:color w:val="000000" w:themeColor="text1"/>
                          <w:sz w:val="26"/>
                          <w:szCs w:val="26"/>
                        </w:rPr>
                        <w:t>Dist</w:t>
                      </w:r>
                      <w:proofErr w:type="spellEnd"/>
                      <w:r w:rsidR="00136E99">
                        <w:rPr>
                          <w:rFonts w:cs="Calibri"/>
                          <w:color w:val="000000" w:themeColor="text1"/>
                          <w:sz w:val="26"/>
                          <w:szCs w:val="26"/>
                        </w:rPr>
                        <w:t xml:space="preserve"> from</w:t>
                      </w:r>
                      <w:r>
                        <w:rPr>
                          <w:rFonts w:cs="Calibr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E36CD9">
                        <w:rPr>
                          <w:rFonts w:cs="Calibri"/>
                          <w:color w:val="000000" w:themeColor="text1"/>
                          <w:sz w:val="26"/>
                          <w:szCs w:val="26"/>
                        </w:rPr>
                        <w:t>Board of Secondary Education Andhra Pradesh.</w:t>
                      </w:r>
                    </w:p>
                    <w:p w14:paraId="02FEA909" w14:textId="77777777" w:rsidR="00E36CD9" w:rsidRPr="00AD62C5" w:rsidRDefault="00E36CD9" w:rsidP="00305E34">
                      <w:pPr>
                        <w:autoSpaceDE w:val="0"/>
                        <w:autoSpaceDN w:val="0"/>
                        <w:adjustRightInd w:val="0"/>
                        <w:spacing w:after="180" w:line="312" w:lineRule="auto"/>
                        <w:ind w:left="1080"/>
                        <w:rPr>
                          <w:rFonts w:cs="Calibri"/>
                          <w:sz w:val="26"/>
                          <w:szCs w:val="26"/>
                        </w:rPr>
                      </w:pPr>
                    </w:p>
                    <w:p w14:paraId="20A7756D" w14:textId="61044BE0" w:rsidR="00AD62C5" w:rsidRPr="00AD62C5" w:rsidRDefault="00AD62C5" w:rsidP="00AD62C5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color w:val="7F7F7F"/>
                          <w:sz w:val="24"/>
                          <w:szCs w:val="24"/>
                        </w:rPr>
                      </w:pPr>
                      <w:r w:rsidRPr="00AD62C5">
                        <w:rPr>
                          <w:rFonts w:cs="Calibri"/>
                          <w:sz w:val="26"/>
                          <w:szCs w:val="26"/>
                        </w:rPr>
                        <w:t>SSC during 2014-2015 with 62% at MJPAP BC WR SCHOOL SRISAILAM DAM EAST,</w:t>
                      </w:r>
                      <w:r>
                        <w:rPr>
                          <w:rFonts w:cs="Calibri"/>
                          <w:sz w:val="26"/>
                          <w:szCs w:val="26"/>
                        </w:rPr>
                        <w:t xml:space="preserve"> </w:t>
                      </w:r>
                      <w:r w:rsidRPr="00AD62C5">
                        <w:rPr>
                          <w:rFonts w:cs="Calibri"/>
                          <w:sz w:val="26"/>
                          <w:szCs w:val="26"/>
                        </w:rPr>
                        <w:t xml:space="preserve">KURNOOL </w:t>
                      </w:r>
                      <w:proofErr w:type="spellStart"/>
                      <w:r w:rsidRPr="00AD62C5">
                        <w:rPr>
                          <w:rFonts w:cs="Calibri"/>
                          <w:sz w:val="26"/>
                          <w:szCs w:val="26"/>
                        </w:rPr>
                        <w:t>Distic</w:t>
                      </w:r>
                      <w:proofErr w:type="spellEnd"/>
                      <w:r w:rsidRPr="00AD62C5">
                        <w:rPr>
                          <w:rFonts w:cs="Calibri"/>
                          <w:sz w:val="26"/>
                          <w:szCs w:val="26"/>
                        </w:rPr>
                        <w:t xml:space="preserve"> from Board of Secondary Education Andhra Pradesh</w:t>
                      </w:r>
                      <w:r w:rsidRPr="00AD62C5">
                        <w:rPr>
                          <w:rFonts w:cs="Calibri"/>
                          <w:color w:val="7F7F7F"/>
                          <w:sz w:val="24"/>
                          <w:szCs w:val="24"/>
                        </w:rPr>
                        <w:t>.</w:t>
                      </w:r>
                    </w:p>
                    <w:p w14:paraId="535090AB" w14:textId="77777777" w:rsidR="00AD62C5" w:rsidRDefault="00AD62C5" w:rsidP="00AD62C5">
                      <w:pPr>
                        <w:ind w:left="1080"/>
                      </w:pPr>
                    </w:p>
                    <w:p w14:paraId="136CB2C0" w14:textId="54CAC131" w:rsidR="00D44E9E" w:rsidRDefault="00D44E9E" w:rsidP="00AD62C5"/>
                  </w:txbxContent>
                </v:textbox>
                <w10:wrap type="square"/>
              </v:shape>
            </w:pict>
          </mc:Fallback>
        </mc:AlternateContent>
      </w:r>
      <w:r w:rsidR="006B0811">
        <w:rPr>
          <w:sz w:val="24"/>
          <w:szCs w:val="24"/>
          <w:u w:val="single"/>
        </w:rPr>
        <w:t xml:space="preserve">              </w:t>
      </w:r>
      <w:r w:rsidR="006B0811">
        <w:rPr>
          <w:sz w:val="24"/>
          <w:szCs w:val="24"/>
        </w:rPr>
        <w:t xml:space="preserve">             </w:t>
      </w:r>
    </w:p>
    <w:p w14:paraId="2CBF4C63" w14:textId="26038D50" w:rsidR="008269AA" w:rsidRPr="008269AA" w:rsidRDefault="00134B6C" w:rsidP="008269A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150F73D" wp14:editId="2DEF71B0">
                <wp:simplePos x="0" y="0"/>
                <wp:positionH relativeFrom="column">
                  <wp:posOffset>405517</wp:posOffset>
                </wp:positionH>
                <wp:positionV relativeFrom="paragraph">
                  <wp:posOffset>111484</wp:posOffset>
                </wp:positionV>
                <wp:extent cx="663472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7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E78D5" id="Straight Connector 1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8.8pt" to="554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E4CD47F" w14:textId="0480DAE4" w:rsidR="008269AA" w:rsidRPr="008269AA" w:rsidRDefault="008269AA" w:rsidP="008269AA">
      <w:pPr>
        <w:rPr>
          <w:sz w:val="24"/>
          <w:szCs w:val="24"/>
        </w:rPr>
      </w:pPr>
    </w:p>
    <w:p w14:paraId="5E5A0CA1" w14:textId="3FA37858" w:rsidR="008269AA" w:rsidRPr="008269AA" w:rsidRDefault="008269AA" w:rsidP="008269AA">
      <w:pPr>
        <w:rPr>
          <w:sz w:val="24"/>
          <w:szCs w:val="24"/>
        </w:rPr>
      </w:pPr>
    </w:p>
    <w:p w14:paraId="7D4CAB78" w14:textId="1FFBEF05" w:rsidR="008269AA" w:rsidRPr="008269AA" w:rsidRDefault="00134B6C" w:rsidP="008269A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F0D4C83" wp14:editId="489FE35A">
                <wp:simplePos x="0" y="0"/>
                <wp:positionH relativeFrom="column">
                  <wp:posOffset>405516</wp:posOffset>
                </wp:positionH>
                <wp:positionV relativeFrom="paragraph">
                  <wp:posOffset>238125</wp:posOffset>
                </wp:positionV>
                <wp:extent cx="666319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3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4495F" id="Straight Connector 2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5pt,18.75pt" to="556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061C760" w14:textId="622A66AC" w:rsidR="008269AA" w:rsidRPr="008269AA" w:rsidRDefault="008269AA" w:rsidP="008269AA">
      <w:pPr>
        <w:rPr>
          <w:sz w:val="24"/>
          <w:szCs w:val="24"/>
        </w:rPr>
      </w:pPr>
    </w:p>
    <w:p w14:paraId="0FB1ADB1" w14:textId="61F191EC" w:rsidR="008269AA" w:rsidRPr="008269AA" w:rsidRDefault="008269AA" w:rsidP="008269AA">
      <w:pPr>
        <w:rPr>
          <w:sz w:val="24"/>
          <w:szCs w:val="24"/>
        </w:rPr>
      </w:pPr>
    </w:p>
    <w:p w14:paraId="5BA19EE8" w14:textId="625A0671" w:rsidR="008269AA" w:rsidRPr="008269AA" w:rsidRDefault="008269AA" w:rsidP="008269AA">
      <w:pPr>
        <w:rPr>
          <w:sz w:val="24"/>
          <w:szCs w:val="24"/>
        </w:rPr>
      </w:pPr>
    </w:p>
    <w:p w14:paraId="32B606ED" w14:textId="0C347ED4" w:rsidR="008269AA" w:rsidRPr="008269AA" w:rsidRDefault="008269AA" w:rsidP="008269AA">
      <w:pPr>
        <w:rPr>
          <w:sz w:val="24"/>
          <w:szCs w:val="24"/>
        </w:rPr>
      </w:pPr>
    </w:p>
    <w:p w14:paraId="54F23E7E" w14:textId="6C543971" w:rsidR="008269AA" w:rsidRPr="008269AA" w:rsidRDefault="008269AA" w:rsidP="008269AA">
      <w:pPr>
        <w:rPr>
          <w:sz w:val="24"/>
          <w:szCs w:val="24"/>
        </w:rPr>
      </w:pPr>
    </w:p>
    <w:p w14:paraId="762CA3CD" w14:textId="2994E423" w:rsidR="008269AA" w:rsidRPr="008269AA" w:rsidRDefault="008269AA" w:rsidP="008269AA">
      <w:pPr>
        <w:rPr>
          <w:sz w:val="24"/>
          <w:szCs w:val="24"/>
        </w:rPr>
      </w:pPr>
    </w:p>
    <w:p w14:paraId="5000E583" w14:textId="4D71A16A" w:rsidR="008269AA" w:rsidRPr="008269AA" w:rsidRDefault="008269AA" w:rsidP="008269AA">
      <w:pPr>
        <w:rPr>
          <w:sz w:val="24"/>
          <w:szCs w:val="24"/>
        </w:rPr>
      </w:pPr>
    </w:p>
    <w:p w14:paraId="1B4A3CA5" w14:textId="00AE4496" w:rsidR="008269AA" w:rsidRPr="008269AA" w:rsidRDefault="00E36CD9" w:rsidP="008269AA">
      <w:pPr>
        <w:rPr>
          <w:sz w:val="24"/>
          <w:szCs w:val="24"/>
        </w:rPr>
      </w:pPr>
      <w:r w:rsidRPr="00AD62C5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D8C76A8" wp14:editId="283A8AE1">
                <wp:simplePos x="0" y="0"/>
                <wp:positionH relativeFrom="column">
                  <wp:posOffset>367030</wp:posOffset>
                </wp:positionH>
                <wp:positionV relativeFrom="paragraph">
                  <wp:posOffset>226529</wp:posOffset>
                </wp:positionV>
                <wp:extent cx="6560820" cy="12065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73BD" w14:textId="05544208" w:rsidR="0057273B" w:rsidRPr="0057273B" w:rsidRDefault="0057273B" w:rsidP="0057273B">
                            <w:p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57273B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ERSONAL STRENGTH</w:t>
                            </w:r>
                          </w:p>
                          <w:p w14:paraId="15B397E1" w14:textId="77777777" w:rsidR="0057273B" w:rsidRPr="0057273B" w:rsidRDefault="0057273B" w:rsidP="0057273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  <w:r w:rsidRPr="0057273B">
                              <w:rPr>
                                <w:rFonts w:cs="Calibri"/>
                                <w:sz w:val="26"/>
                                <w:szCs w:val="26"/>
                              </w:rPr>
                              <w:t>Quick adaptability to any environment.</w:t>
                            </w:r>
                          </w:p>
                          <w:p w14:paraId="25D64E9C" w14:textId="77777777" w:rsidR="0057273B" w:rsidRPr="0057273B" w:rsidRDefault="0057273B" w:rsidP="0057273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  <w:r w:rsidRPr="0057273B">
                              <w:rPr>
                                <w:rFonts w:cs="Calibri"/>
                                <w:sz w:val="26"/>
                                <w:szCs w:val="26"/>
                              </w:rPr>
                              <w:t>Positive attitude.</w:t>
                            </w:r>
                          </w:p>
                          <w:p w14:paraId="29926F2B" w14:textId="61EEF418" w:rsidR="0057273B" w:rsidRDefault="0057273B" w:rsidP="0057273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  <w:r w:rsidRPr="0057273B">
                              <w:rPr>
                                <w:rFonts w:cs="Calibri"/>
                                <w:sz w:val="26"/>
                                <w:szCs w:val="26"/>
                              </w:rPr>
                              <w:t>Hard worker.</w:t>
                            </w:r>
                          </w:p>
                          <w:p w14:paraId="2717295E" w14:textId="77777777" w:rsidR="0057273B" w:rsidRPr="0057273B" w:rsidRDefault="0057273B" w:rsidP="0057273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ind w:left="1447"/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</w:p>
                          <w:p w14:paraId="46A2B553" w14:textId="63CE9062" w:rsidR="0057273B" w:rsidRPr="0057273B" w:rsidRDefault="0057273B" w:rsidP="0057273B">
                            <w:pPr>
                              <w:pStyle w:val="ListParagraph"/>
                              <w:ind w:left="1447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76A8" id="_x0000_s1029" type="#_x0000_t202" style="position:absolute;margin-left:28.9pt;margin-top:17.85pt;width:516.6pt;height:9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" filled="f" stroked="f">
                <v:textbox>
                  <w:txbxContent>
                    <w:p w14:paraId="09D273BD" w14:textId="05544208" w:rsidR="0057273B" w:rsidRPr="0057273B" w:rsidRDefault="0057273B" w:rsidP="0057273B">
                      <w:p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57273B"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  <w:t>PERSONAL STRENGTH</w:t>
                      </w:r>
                    </w:p>
                    <w:p w14:paraId="15B397E1" w14:textId="77777777" w:rsidR="0057273B" w:rsidRPr="0057273B" w:rsidRDefault="0057273B" w:rsidP="0057273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sz w:val="26"/>
                          <w:szCs w:val="26"/>
                        </w:rPr>
                      </w:pPr>
                      <w:r w:rsidRPr="0057273B">
                        <w:rPr>
                          <w:rFonts w:cs="Calibri"/>
                          <w:sz w:val="26"/>
                          <w:szCs w:val="26"/>
                        </w:rPr>
                        <w:t>Quick adaptability to any environment.</w:t>
                      </w:r>
                    </w:p>
                    <w:p w14:paraId="25D64E9C" w14:textId="77777777" w:rsidR="0057273B" w:rsidRPr="0057273B" w:rsidRDefault="0057273B" w:rsidP="0057273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sz w:val="26"/>
                          <w:szCs w:val="26"/>
                        </w:rPr>
                      </w:pPr>
                      <w:r w:rsidRPr="0057273B">
                        <w:rPr>
                          <w:rFonts w:cs="Calibri"/>
                          <w:sz w:val="26"/>
                          <w:szCs w:val="26"/>
                        </w:rPr>
                        <w:t>Positive attitude.</w:t>
                      </w:r>
                    </w:p>
                    <w:p w14:paraId="29926F2B" w14:textId="61EEF418" w:rsidR="0057273B" w:rsidRDefault="0057273B" w:rsidP="0057273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sz w:val="26"/>
                          <w:szCs w:val="26"/>
                        </w:rPr>
                      </w:pPr>
                      <w:r w:rsidRPr="0057273B">
                        <w:rPr>
                          <w:rFonts w:cs="Calibri"/>
                          <w:sz w:val="26"/>
                          <w:szCs w:val="26"/>
                        </w:rPr>
                        <w:t>Hard worker.</w:t>
                      </w:r>
                    </w:p>
                    <w:p w14:paraId="2717295E" w14:textId="77777777" w:rsidR="0057273B" w:rsidRPr="0057273B" w:rsidRDefault="0057273B" w:rsidP="0057273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180" w:line="312" w:lineRule="auto"/>
                        <w:ind w:left="1447"/>
                        <w:rPr>
                          <w:rFonts w:cs="Calibri"/>
                          <w:sz w:val="26"/>
                          <w:szCs w:val="26"/>
                        </w:rPr>
                      </w:pPr>
                    </w:p>
                    <w:p w14:paraId="46A2B553" w14:textId="63CE9062" w:rsidR="0057273B" w:rsidRPr="0057273B" w:rsidRDefault="0057273B" w:rsidP="0057273B">
                      <w:pPr>
                        <w:pStyle w:val="ListParagraph"/>
                        <w:ind w:left="1447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37BF2" w14:textId="7D50070B" w:rsidR="008269AA" w:rsidRPr="008269AA" w:rsidRDefault="00134B6C" w:rsidP="008269A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2B2CB5" wp14:editId="62F81133">
                <wp:simplePos x="0" y="0"/>
                <wp:positionH relativeFrom="column">
                  <wp:posOffset>429369</wp:posOffset>
                </wp:positionH>
                <wp:positionV relativeFrom="paragraph">
                  <wp:posOffset>197264</wp:posOffset>
                </wp:positionV>
                <wp:extent cx="674323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2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C60C1" id="Straight Connector 4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pt,15.55pt" to="564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378F8BD" w14:textId="04EDC700" w:rsidR="008269AA" w:rsidRPr="008269AA" w:rsidRDefault="008269AA" w:rsidP="008269AA">
      <w:pPr>
        <w:rPr>
          <w:sz w:val="24"/>
          <w:szCs w:val="24"/>
        </w:rPr>
      </w:pPr>
    </w:p>
    <w:p w14:paraId="1F046C81" w14:textId="196A6943" w:rsidR="008269AA" w:rsidRPr="008269AA" w:rsidRDefault="008269AA" w:rsidP="008269AA">
      <w:pPr>
        <w:rPr>
          <w:sz w:val="24"/>
          <w:szCs w:val="24"/>
        </w:rPr>
      </w:pPr>
    </w:p>
    <w:p w14:paraId="6B2F979C" w14:textId="4FCAA164" w:rsidR="008269AA" w:rsidRPr="008269AA" w:rsidRDefault="00E36CD9" w:rsidP="008269AA">
      <w:pPr>
        <w:rPr>
          <w:sz w:val="24"/>
          <w:szCs w:val="24"/>
        </w:rPr>
      </w:pPr>
      <w:r w:rsidRPr="00AD62C5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A53C507" wp14:editId="7A9F0260">
                <wp:simplePos x="0" y="0"/>
                <wp:positionH relativeFrom="column">
                  <wp:posOffset>198424</wp:posOffset>
                </wp:positionH>
                <wp:positionV relativeFrom="paragraph">
                  <wp:posOffset>5798</wp:posOffset>
                </wp:positionV>
                <wp:extent cx="7220585" cy="1272540"/>
                <wp:effectExtent l="0" t="0" r="0" b="38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0585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58C64" w14:textId="268843A5" w:rsidR="008269AA" w:rsidRPr="008269AA" w:rsidRDefault="00E36CD9" w:rsidP="008269AA">
                            <w:pPr>
                              <w:autoSpaceDE w:val="0"/>
                              <w:autoSpaceDN w:val="0"/>
                              <w:adjustRightInd w:val="0"/>
                              <w:spacing w:before="240"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8269AA" w:rsidRPr="008269AA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T EXPOSURE</w:t>
                            </w:r>
                          </w:p>
                          <w:p w14:paraId="27A5BCB5" w14:textId="47FF8120" w:rsidR="008269AA" w:rsidRPr="008269AA" w:rsidRDefault="008269AA" w:rsidP="00E36CD9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312" w:lineRule="auto"/>
                              <w:ind w:left="1800" w:hanging="360"/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</w:pPr>
                            <w:r w:rsidRPr="008269AA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>Operating system</w:t>
                            </w:r>
                            <w:r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8269AA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>: Windows XP/NT/2000</w:t>
                            </w:r>
                          </w:p>
                          <w:p w14:paraId="1C4524B4" w14:textId="5497CE9B" w:rsidR="008269AA" w:rsidRPr="008269AA" w:rsidRDefault="008269AA" w:rsidP="00E36CD9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312" w:lineRule="auto"/>
                              <w:ind w:left="1800" w:hanging="360"/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</w:pPr>
                            <w:r w:rsidRPr="008269AA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 xml:space="preserve">Packages </w:t>
                            </w:r>
                            <w:r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E36CD9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8269AA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>: M.S Office 2007,</w:t>
                            </w:r>
                            <w:r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269AA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>Web Design (HTML5, CSS3, Photoshop)</w:t>
                            </w:r>
                          </w:p>
                          <w:p w14:paraId="0FB191B9" w14:textId="77777777" w:rsidR="008269AA" w:rsidRPr="0057273B" w:rsidRDefault="008269AA" w:rsidP="0057273B">
                            <w:pPr>
                              <w:pStyle w:val="Header"/>
                              <w:ind w:left="1447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C507" id="_x0000_s1030" type="#_x0000_t202" style="position:absolute;margin-left:15.6pt;margin-top:.45pt;width:568.55pt;height:100.2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" filled="f" stroked="f">
                <v:textbox>
                  <w:txbxContent>
                    <w:p w14:paraId="6C058C64" w14:textId="268843A5" w:rsidR="008269AA" w:rsidRPr="008269AA" w:rsidRDefault="00E36CD9" w:rsidP="008269AA">
                      <w:pPr>
                        <w:autoSpaceDE w:val="0"/>
                        <w:autoSpaceDN w:val="0"/>
                        <w:adjustRightInd w:val="0"/>
                        <w:spacing w:before="240" w:line="240" w:lineRule="auto"/>
                        <w:rPr>
                          <w:rFonts w:ascii="Calibri Light" w:hAnsi="Calibri Light" w:cs="Calibri Light"/>
                          <w:b/>
                          <w:bCs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  <w:t xml:space="preserve">    </w:t>
                      </w:r>
                      <w:r w:rsidR="008269AA" w:rsidRPr="008269AA"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  <w:t>IT EXPOSURE</w:t>
                      </w:r>
                    </w:p>
                    <w:p w14:paraId="27A5BCB5" w14:textId="47FF8120" w:rsidR="008269AA" w:rsidRPr="008269AA" w:rsidRDefault="008269AA" w:rsidP="00E36CD9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120" w:line="312" w:lineRule="auto"/>
                        <w:ind w:left="1800" w:hanging="360"/>
                        <w:rPr>
                          <w:rFonts w:cs="Calibri"/>
                          <w:bCs/>
                          <w:sz w:val="26"/>
                          <w:szCs w:val="26"/>
                        </w:rPr>
                      </w:pPr>
                      <w:r w:rsidRPr="008269AA">
                        <w:rPr>
                          <w:rFonts w:cs="Calibri"/>
                          <w:bCs/>
                          <w:sz w:val="26"/>
                          <w:szCs w:val="26"/>
                        </w:rPr>
                        <w:t>Operating system</w:t>
                      </w:r>
                      <w:r>
                        <w:rPr>
                          <w:rFonts w:cs="Calibri"/>
                          <w:bCs/>
                          <w:sz w:val="26"/>
                          <w:szCs w:val="26"/>
                        </w:rPr>
                        <w:tab/>
                      </w:r>
                      <w:r w:rsidRPr="008269AA">
                        <w:rPr>
                          <w:rFonts w:cs="Calibri"/>
                          <w:bCs/>
                          <w:sz w:val="26"/>
                          <w:szCs w:val="26"/>
                        </w:rPr>
                        <w:t>: Windows XP/NT/2000</w:t>
                      </w:r>
                    </w:p>
                    <w:p w14:paraId="1C4524B4" w14:textId="5497CE9B" w:rsidR="008269AA" w:rsidRPr="008269AA" w:rsidRDefault="008269AA" w:rsidP="00E36CD9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120" w:line="312" w:lineRule="auto"/>
                        <w:ind w:left="1800" w:hanging="360"/>
                        <w:rPr>
                          <w:rFonts w:cs="Calibri"/>
                          <w:bCs/>
                          <w:sz w:val="26"/>
                          <w:szCs w:val="26"/>
                        </w:rPr>
                      </w:pPr>
                      <w:r w:rsidRPr="008269AA">
                        <w:rPr>
                          <w:rFonts w:cs="Calibri"/>
                          <w:bCs/>
                          <w:sz w:val="26"/>
                          <w:szCs w:val="26"/>
                        </w:rPr>
                        <w:t xml:space="preserve">Packages </w:t>
                      </w:r>
                      <w:r>
                        <w:rPr>
                          <w:rFonts w:cs="Calibri"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Calibri"/>
                          <w:bCs/>
                          <w:sz w:val="26"/>
                          <w:szCs w:val="26"/>
                        </w:rPr>
                        <w:tab/>
                      </w:r>
                      <w:r w:rsidR="00E36CD9">
                        <w:rPr>
                          <w:rFonts w:cs="Calibri"/>
                          <w:bCs/>
                          <w:sz w:val="26"/>
                          <w:szCs w:val="26"/>
                        </w:rPr>
                        <w:tab/>
                      </w:r>
                      <w:r w:rsidRPr="008269AA">
                        <w:rPr>
                          <w:rFonts w:cs="Calibri"/>
                          <w:bCs/>
                          <w:sz w:val="26"/>
                          <w:szCs w:val="26"/>
                        </w:rPr>
                        <w:t>: M.S Office 2007,</w:t>
                      </w:r>
                      <w:r>
                        <w:rPr>
                          <w:rFonts w:cs="Calibr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8269AA">
                        <w:rPr>
                          <w:rFonts w:cs="Calibri"/>
                          <w:bCs/>
                          <w:sz w:val="26"/>
                          <w:szCs w:val="26"/>
                        </w:rPr>
                        <w:t>Web Design (HTML5, CSS3, Photoshop)</w:t>
                      </w:r>
                    </w:p>
                    <w:p w14:paraId="0FB191B9" w14:textId="77777777" w:rsidR="008269AA" w:rsidRPr="0057273B" w:rsidRDefault="008269AA" w:rsidP="0057273B">
                      <w:pPr>
                        <w:pStyle w:val="Header"/>
                        <w:ind w:left="1447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A3DE68" w14:textId="767472A3" w:rsidR="008269AA" w:rsidRPr="008269AA" w:rsidRDefault="00134B6C" w:rsidP="008269A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5ECAD4" wp14:editId="405ED02B">
                <wp:simplePos x="0" y="0"/>
                <wp:positionH relativeFrom="column">
                  <wp:posOffset>381662</wp:posOffset>
                </wp:positionH>
                <wp:positionV relativeFrom="paragraph">
                  <wp:posOffset>111677</wp:posOffset>
                </wp:positionV>
                <wp:extent cx="683952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508B5" id="Straight Connector 7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8.8pt" to="568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1C03E79" w14:textId="29F89E0B" w:rsidR="008269AA" w:rsidRPr="008269AA" w:rsidRDefault="008269AA" w:rsidP="008269AA">
      <w:pPr>
        <w:rPr>
          <w:sz w:val="24"/>
          <w:szCs w:val="24"/>
        </w:rPr>
      </w:pPr>
    </w:p>
    <w:p w14:paraId="1B268629" w14:textId="27027F71" w:rsidR="008269AA" w:rsidRPr="008269AA" w:rsidRDefault="008269AA" w:rsidP="008269AA">
      <w:pPr>
        <w:rPr>
          <w:sz w:val="24"/>
          <w:szCs w:val="24"/>
        </w:rPr>
      </w:pPr>
    </w:p>
    <w:p w14:paraId="7CD41247" w14:textId="0D94F833" w:rsidR="008269AA" w:rsidRDefault="004A7C2A" w:rsidP="008269A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E1F50B2" wp14:editId="25685823">
                <wp:simplePos x="0" y="0"/>
                <wp:positionH relativeFrom="column">
                  <wp:posOffset>411480</wp:posOffset>
                </wp:positionH>
                <wp:positionV relativeFrom="paragraph">
                  <wp:posOffset>211455</wp:posOffset>
                </wp:positionV>
                <wp:extent cx="687324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408A0" id="Straight Connector 11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6.65pt" to="573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17A31" w:rsidRPr="008269AA">
        <w:rPr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6BBE0EFF" wp14:editId="04F5BD65">
                <wp:simplePos x="0" y="0"/>
                <wp:positionH relativeFrom="margin">
                  <wp:posOffset>167640</wp:posOffset>
                </wp:positionH>
                <wp:positionV relativeFrom="paragraph">
                  <wp:posOffset>-66040</wp:posOffset>
                </wp:positionV>
                <wp:extent cx="7054215" cy="128778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B27B8" w14:textId="7DF6A22D" w:rsidR="008269AA" w:rsidRPr="00AD5B3E" w:rsidRDefault="00134B6C" w:rsidP="008269AA">
                            <w:pPr>
                              <w:autoSpaceDE w:val="0"/>
                              <w:autoSpaceDN w:val="0"/>
                              <w:adjustRightInd w:val="0"/>
                              <w:spacing w:after="120" w:line="312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8269AA" w:rsidRPr="00AD5B3E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 xml:space="preserve">Achievements </w:t>
                            </w:r>
                          </w:p>
                          <w:p w14:paraId="005C8CF4" w14:textId="77777777" w:rsidR="00563654" w:rsidRDefault="00842835" w:rsidP="00AD5B3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312" w:lineRule="auto"/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</w:pPr>
                            <w:r w:rsidRPr="00842835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 xml:space="preserve">I have done my internship in </w:t>
                            </w:r>
                            <w:r w:rsidRPr="00BE61CE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SHINE PROJECTS</w:t>
                            </w:r>
                            <w:r w:rsidRPr="00842835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 xml:space="preserve"> as a recruiter</w:t>
                            </w:r>
                            <w:r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DB69376" w14:textId="01B10D6C" w:rsidR="00AD5B3E" w:rsidRPr="00AD5B3E" w:rsidRDefault="00E36CD9" w:rsidP="00AD5B3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312" w:lineRule="auto"/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D5B3E" w:rsidRPr="00AD5B3E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 xml:space="preserve">Participated in entrepreneurship in management meet. </w:t>
                            </w:r>
                          </w:p>
                          <w:p w14:paraId="5043ED88" w14:textId="62DE63BD" w:rsidR="00AD5B3E" w:rsidRPr="00AD5B3E" w:rsidRDefault="00AD5B3E" w:rsidP="00AD5B3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312" w:lineRule="auto"/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</w:pPr>
                            <w:r w:rsidRPr="00AD5B3E">
                              <w:rPr>
                                <w:rFonts w:cs="Calibri"/>
                                <w:bCs/>
                                <w:sz w:val="26"/>
                                <w:szCs w:val="26"/>
                              </w:rPr>
                              <w:t>Participated in group discussions.</w:t>
                            </w:r>
                            <w:r w:rsidR="008B5B9A" w:rsidRPr="008B5B9A">
                              <w:rPr>
                                <w:rFonts w:cs="Calibri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AC6E8E" w14:textId="77777777" w:rsidR="00AD5B3E" w:rsidRPr="00AD5B3E" w:rsidRDefault="00AD5B3E" w:rsidP="008269AA">
                            <w:pPr>
                              <w:autoSpaceDE w:val="0"/>
                              <w:autoSpaceDN w:val="0"/>
                              <w:adjustRightInd w:val="0"/>
                              <w:spacing w:after="120" w:line="312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3655DA41" w14:textId="68C31F78" w:rsidR="008269AA" w:rsidRDefault="008269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0EFF" id="_x0000_s1031" type="#_x0000_t202" style="position:absolute;margin-left:13.2pt;margin-top:-5.2pt;width:555.45pt;height:101.4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" filled="f" stroked="f">
                <v:textbox>
                  <w:txbxContent>
                    <w:p w14:paraId="209B27B8" w14:textId="7DF6A22D" w:rsidR="008269AA" w:rsidRPr="00AD5B3E" w:rsidRDefault="00134B6C" w:rsidP="008269AA">
                      <w:pPr>
                        <w:autoSpaceDE w:val="0"/>
                        <w:autoSpaceDN w:val="0"/>
                        <w:adjustRightInd w:val="0"/>
                        <w:spacing w:after="120" w:line="312" w:lineRule="auto"/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  <w:t xml:space="preserve">     </w:t>
                      </w:r>
                      <w:r w:rsidR="008269AA" w:rsidRPr="00AD5B3E"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  <w:t xml:space="preserve">Achievements </w:t>
                      </w:r>
                    </w:p>
                    <w:p w14:paraId="005C8CF4" w14:textId="77777777" w:rsidR="00563654" w:rsidRDefault="00842835" w:rsidP="00AD5B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120" w:line="312" w:lineRule="auto"/>
                        <w:rPr>
                          <w:rFonts w:cs="Calibri"/>
                          <w:bCs/>
                          <w:sz w:val="26"/>
                          <w:szCs w:val="26"/>
                        </w:rPr>
                      </w:pPr>
                      <w:r w:rsidRPr="00842835">
                        <w:rPr>
                          <w:rFonts w:cs="Calibri"/>
                          <w:bCs/>
                          <w:sz w:val="26"/>
                          <w:szCs w:val="26"/>
                        </w:rPr>
                        <w:t xml:space="preserve">I have done my internship in </w:t>
                      </w:r>
                      <w:r w:rsidRPr="00BE61CE">
                        <w:rPr>
                          <w:rFonts w:cs="Calibri"/>
                          <w:b/>
                          <w:sz w:val="24"/>
                          <w:szCs w:val="24"/>
                        </w:rPr>
                        <w:t>SHINE PROJECTS</w:t>
                      </w:r>
                      <w:r w:rsidRPr="00842835">
                        <w:rPr>
                          <w:rFonts w:cs="Calibri"/>
                          <w:bCs/>
                          <w:sz w:val="26"/>
                          <w:szCs w:val="26"/>
                        </w:rPr>
                        <w:t xml:space="preserve"> as a recruiter</w:t>
                      </w:r>
                      <w:r>
                        <w:rPr>
                          <w:rFonts w:cs="Calibr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2DB69376" w14:textId="01B10D6C" w:rsidR="00AD5B3E" w:rsidRPr="00AD5B3E" w:rsidRDefault="00E36CD9" w:rsidP="00AD5B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120" w:line="312" w:lineRule="auto"/>
                        <w:rPr>
                          <w:rFonts w:cs="Calibr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Calibr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AD5B3E" w:rsidRPr="00AD5B3E">
                        <w:rPr>
                          <w:rFonts w:cs="Calibri"/>
                          <w:bCs/>
                          <w:sz w:val="26"/>
                          <w:szCs w:val="26"/>
                        </w:rPr>
                        <w:t xml:space="preserve">Participated in entrepreneurship in management meet. </w:t>
                      </w:r>
                    </w:p>
                    <w:p w14:paraId="5043ED88" w14:textId="62DE63BD" w:rsidR="00AD5B3E" w:rsidRPr="00AD5B3E" w:rsidRDefault="00AD5B3E" w:rsidP="00AD5B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120" w:line="312" w:lineRule="auto"/>
                        <w:rPr>
                          <w:rFonts w:cs="Calibri"/>
                          <w:bCs/>
                          <w:sz w:val="26"/>
                          <w:szCs w:val="26"/>
                        </w:rPr>
                      </w:pPr>
                      <w:r w:rsidRPr="00AD5B3E">
                        <w:rPr>
                          <w:rFonts w:cs="Calibri"/>
                          <w:bCs/>
                          <w:sz w:val="26"/>
                          <w:szCs w:val="26"/>
                        </w:rPr>
                        <w:t>Participated in group discussions.</w:t>
                      </w:r>
                      <w:r w:rsidR="008B5B9A" w:rsidRPr="008B5B9A">
                        <w:rPr>
                          <w:rFonts w:cs="Calibri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AC6E8E" w14:textId="77777777" w:rsidR="00AD5B3E" w:rsidRPr="00AD5B3E" w:rsidRDefault="00AD5B3E" w:rsidP="008269AA">
                      <w:pPr>
                        <w:autoSpaceDE w:val="0"/>
                        <w:autoSpaceDN w:val="0"/>
                        <w:adjustRightInd w:val="0"/>
                        <w:spacing w:after="120" w:line="312" w:lineRule="auto"/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3655DA41" w14:textId="68C31F78" w:rsidR="008269AA" w:rsidRDefault="008269AA"/>
                  </w:txbxContent>
                </v:textbox>
                <w10:wrap type="square" anchorx="margin"/>
              </v:shape>
            </w:pict>
          </mc:Fallback>
        </mc:AlternateContent>
      </w:r>
    </w:p>
    <w:p w14:paraId="77D59539" w14:textId="29D84AB8" w:rsidR="008269AA" w:rsidRDefault="008269AA" w:rsidP="008269AA">
      <w:pPr>
        <w:rPr>
          <w:sz w:val="24"/>
          <w:szCs w:val="24"/>
        </w:rPr>
      </w:pPr>
    </w:p>
    <w:p w14:paraId="7EBAFB3D" w14:textId="4402D919" w:rsidR="00AD5B3E" w:rsidRDefault="00AD5B3E" w:rsidP="00AD5B3E"/>
    <w:p w14:paraId="159F167B" w14:textId="3AF960FA" w:rsidR="008269AA" w:rsidRPr="00AD5B3E" w:rsidRDefault="000D0BC8" w:rsidP="00AD5B3E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4149497" wp14:editId="4735741E">
                <wp:simplePos x="0" y="0"/>
                <wp:positionH relativeFrom="column">
                  <wp:posOffset>396240</wp:posOffset>
                </wp:positionH>
                <wp:positionV relativeFrom="paragraph">
                  <wp:posOffset>2635885</wp:posOffset>
                </wp:positionV>
                <wp:extent cx="701802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8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896B4" id="Straight Connector 12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207.55pt" to="583.8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8269AA"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5A12A5F6" wp14:editId="3863090F">
                <wp:simplePos x="0" y="0"/>
                <wp:positionH relativeFrom="margin">
                  <wp:posOffset>259080</wp:posOffset>
                </wp:positionH>
                <wp:positionV relativeFrom="paragraph">
                  <wp:posOffset>2384838</wp:posOffset>
                </wp:positionV>
                <wp:extent cx="6513830" cy="2281555"/>
                <wp:effectExtent l="0" t="0" r="0" b="444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228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1AAC4" w14:textId="77777777" w:rsidR="00AD5B3E" w:rsidRPr="00AD5B3E" w:rsidRDefault="00AD5B3E" w:rsidP="00AD5B3E">
                            <w:pPr>
                              <w:autoSpaceDE w:val="0"/>
                              <w:autoSpaceDN w:val="0"/>
                              <w:adjustRightInd w:val="0"/>
                              <w:spacing w:after="120" w:line="312" w:lineRule="auto"/>
                              <w:ind w:left="90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D5B3E"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>PERSONAL INFORMATION</w:t>
                            </w:r>
                          </w:p>
                          <w:p w14:paraId="0D21FDE5" w14:textId="411438AD" w:rsidR="008B5B9A" w:rsidRDefault="00AD5B3E" w:rsidP="00E31A09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8B5B9A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FATHER’SNAME </w:t>
                            </w:r>
                            <w:r w:rsidRPr="008B5B9A">
                              <w:rPr>
                                <w:rFonts w:cs="Calibri"/>
                                <w:sz w:val="24"/>
                                <w:szCs w:val="24"/>
                              </w:rPr>
                              <w:tab/>
                            </w:r>
                            <w:r w:rsidR="001C6FE0">
                              <w:rPr>
                                <w:rFonts w:cs="Calibri"/>
                                <w:sz w:val="24"/>
                                <w:szCs w:val="24"/>
                              </w:rPr>
                              <w:t>K. RATHNA KUMAR ACHARY</w:t>
                            </w:r>
                          </w:p>
                          <w:p w14:paraId="3BBF7DA4" w14:textId="2AF0C044" w:rsidR="00AD5B3E" w:rsidRPr="008B5B9A" w:rsidRDefault="00AD5B3E" w:rsidP="00E31A09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8B5B9A">
                              <w:rPr>
                                <w:rFonts w:cs="Calibri"/>
                                <w:sz w:val="24"/>
                                <w:szCs w:val="24"/>
                              </w:rPr>
                              <w:t>DATE OF BIRTH</w:t>
                            </w:r>
                            <w:r w:rsidRPr="008B5B9A">
                              <w:rPr>
                                <w:rFonts w:cs="Calibri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1C6FE0">
                              <w:rPr>
                                <w:rFonts w:cs="Calibri"/>
                                <w:sz w:val="24"/>
                                <w:szCs w:val="24"/>
                              </w:rPr>
                              <w:t>12/05/1999</w:t>
                            </w:r>
                          </w:p>
                          <w:p w14:paraId="3C43C1BD" w14:textId="7CB26BD2" w:rsidR="00AD5B3E" w:rsidRPr="00AD5B3E" w:rsidRDefault="00AD5B3E" w:rsidP="00AD5B3E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AD5B3E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NATIONALITY             </w:t>
                            </w:r>
                            <w:r w:rsidRPr="00AD5B3E">
                              <w:rPr>
                                <w:rFonts w:cs="Calibri"/>
                                <w:sz w:val="24"/>
                                <w:szCs w:val="24"/>
                              </w:rPr>
                              <w:tab/>
                              <w:t>: INDIAN</w:t>
                            </w:r>
                          </w:p>
                          <w:p w14:paraId="0E6C4AA0" w14:textId="2F24E63B" w:rsidR="00AD5B3E" w:rsidRDefault="00AD5B3E" w:rsidP="00AD5B3E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AD5B3E">
                              <w:rPr>
                                <w:rFonts w:cs="Calibri"/>
                                <w:sz w:val="24"/>
                                <w:szCs w:val="24"/>
                              </w:rPr>
                              <w:t>MARITAL</w:t>
                            </w:r>
                            <w:r w:rsidRPr="00AD5B3E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STATUS</w:t>
                            </w:r>
                            <w:r>
                              <w:rPr>
                                <w:rFonts w:cs="Calibri"/>
                                <w:sz w:val="22"/>
                                <w:szCs w:val="22"/>
                              </w:rPr>
                              <w:tab/>
                            </w:r>
                            <w:r w:rsidRPr="00AD5B3E">
                              <w:rPr>
                                <w:rFonts w:cs="Calibri"/>
                                <w:sz w:val="24"/>
                                <w:szCs w:val="24"/>
                              </w:rPr>
                              <w:t>: SINGLE</w:t>
                            </w:r>
                          </w:p>
                          <w:p w14:paraId="0C4FF997" w14:textId="51E4876F" w:rsidR="00AD5B3E" w:rsidRPr="00AD5B3E" w:rsidRDefault="00AD5B3E" w:rsidP="00AD5B3E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AD5B3E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LANGUAGES </w:t>
                            </w:r>
                            <w:r w:rsidRPr="00AD5B3E">
                              <w:rPr>
                                <w:rFonts w:cs="Calibri"/>
                                <w:sz w:val="22"/>
                                <w:szCs w:val="22"/>
                              </w:rPr>
                              <w:t>KNOWN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AD5B3E">
                              <w:rPr>
                                <w:rFonts w:cs="Calibri"/>
                                <w:sz w:val="24"/>
                                <w:szCs w:val="24"/>
                              </w:rPr>
                              <w:t>: ENGLISH,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5B3E">
                              <w:rPr>
                                <w:rFonts w:cs="Calibri"/>
                                <w:sz w:val="24"/>
                                <w:szCs w:val="24"/>
                              </w:rPr>
                              <w:t>TELUGU</w:t>
                            </w:r>
                          </w:p>
                          <w:p w14:paraId="689E3D91" w14:textId="77777777" w:rsidR="00AD5B3E" w:rsidRPr="00AD5B3E" w:rsidRDefault="00AD5B3E" w:rsidP="00AD5B3E">
                            <w:pPr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250FF979" w14:textId="77777777" w:rsidR="00AD5B3E" w:rsidRPr="00AD5B3E" w:rsidRDefault="00AD5B3E" w:rsidP="00AD5B3E">
                            <w:pPr>
                              <w:autoSpaceDE w:val="0"/>
                              <w:autoSpaceDN w:val="0"/>
                              <w:adjustRightInd w:val="0"/>
                              <w:spacing w:after="120" w:line="312" w:lineRule="auto"/>
                              <w:ind w:left="360"/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70E26182" w14:textId="77777777" w:rsidR="00AD5B3E" w:rsidRDefault="00AD5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A5F6" id="_x0000_s1032" type="#_x0000_t202" style="position:absolute;margin-left:20.4pt;margin-top:187.8pt;width:512.9pt;height:179.6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" filled="f" stroked="f">
                <v:textbox>
                  <w:txbxContent>
                    <w:p w14:paraId="3AE1AAC4" w14:textId="77777777" w:rsidR="00AD5B3E" w:rsidRPr="00AD5B3E" w:rsidRDefault="00AD5B3E" w:rsidP="00AD5B3E">
                      <w:pPr>
                        <w:autoSpaceDE w:val="0"/>
                        <w:autoSpaceDN w:val="0"/>
                        <w:adjustRightInd w:val="0"/>
                        <w:spacing w:after="120" w:line="312" w:lineRule="auto"/>
                        <w:ind w:left="90"/>
                        <w:rPr>
                          <w:rFonts w:cs="Calibri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AD5B3E">
                        <w:rPr>
                          <w:rFonts w:ascii="Calibri Light" w:hAnsi="Calibri Light" w:cs="Calibri Light"/>
                          <w:b/>
                          <w:bCs/>
                          <w:caps/>
                          <w:color w:val="000000" w:themeColor="text1"/>
                          <w:sz w:val="26"/>
                          <w:szCs w:val="26"/>
                        </w:rPr>
                        <w:t>PERSONAL INFORMATION</w:t>
                      </w:r>
                    </w:p>
                    <w:p w14:paraId="0D21FDE5" w14:textId="411438AD" w:rsidR="008B5B9A" w:rsidRDefault="00AD5B3E" w:rsidP="00E31A09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8B5B9A">
                        <w:rPr>
                          <w:rFonts w:cs="Calibri"/>
                          <w:sz w:val="24"/>
                          <w:szCs w:val="24"/>
                        </w:rPr>
                        <w:t xml:space="preserve">FATHER’SNAME </w:t>
                      </w:r>
                      <w:r w:rsidRPr="008B5B9A">
                        <w:rPr>
                          <w:rFonts w:cs="Calibri"/>
                          <w:sz w:val="24"/>
                          <w:szCs w:val="24"/>
                        </w:rPr>
                        <w:tab/>
                      </w:r>
                      <w:r w:rsidR="001C6FE0">
                        <w:rPr>
                          <w:rFonts w:cs="Calibri"/>
                          <w:sz w:val="24"/>
                          <w:szCs w:val="24"/>
                        </w:rPr>
                        <w:t>K. RATHNA KUMAR ACHARY</w:t>
                      </w:r>
                    </w:p>
                    <w:p w14:paraId="3BBF7DA4" w14:textId="2AF0C044" w:rsidR="00AD5B3E" w:rsidRPr="008B5B9A" w:rsidRDefault="00AD5B3E" w:rsidP="00E31A09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8B5B9A">
                        <w:rPr>
                          <w:rFonts w:cs="Calibri"/>
                          <w:sz w:val="24"/>
                          <w:szCs w:val="24"/>
                        </w:rPr>
                        <w:t>DATE OF BIRTH</w:t>
                      </w:r>
                      <w:r w:rsidRPr="008B5B9A">
                        <w:rPr>
                          <w:rFonts w:cs="Calibri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1C6FE0">
                        <w:rPr>
                          <w:rFonts w:cs="Calibri"/>
                          <w:sz w:val="24"/>
                          <w:szCs w:val="24"/>
                        </w:rPr>
                        <w:t>12/05/1999</w:t>
                      </w:r>
                    </w:p>
                    <w:p w14:paraId="3C43C1BD" w14:textId="7CB26BD2" w:rsidR="00AD5B3E" w:rsidRPr="00AD5B3E" w:rsidRDefault="00AD5B3E" w:rsidP="00AD5B3E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AD5B3E">
                        <w:rPr>
                          <w:rFonts w:cs="Calibri"/>
                          <w:sz w:val="24"/>
                          <w:szCs w:val="24"/>
                        </w:rPr>
                        <w:t xml:space="preserve">NATIONALITY             </w:t>
                      </w:r>
                      <w:r w:rsidRPr="00AD5B3E">
                        <w:rPr>
                          <w:rFonts w:cs="Calibri"/>
                          <w:sz w:val="24"/>
                          <w:szCs w:val="24"/>
                        </w:rPr>
                        <w:tab/>
                        <w:t>: INDIAN</w:t>
                      </w:r>
                    </w:p>
                    <w:p w14:paraId="0E6C4AA0" w14:textId="2F24E63B" w:rsidR="00AD5B3E" w:rsidRDefault="00AD5B3E" w:rsidP="00AD5B3E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AD5B3E">
                        <w:rPr>
                          <w:rFonts w:cs="Calibri"/>
                          <w:sz w:val="24"/>
                          <w:szCs w:val="24"/>
                        </w:rPr>
                        <w:t>MARITAL</w:t>
                      </w:r>
                      <w:r w:rsidRPr="00AD5B3E">
                        <w:rPr>
                          <w:rFonts w:cs="Calibri"/>
                          <w:sz w:val="22"/>
                          <w:szCs w:val="22"/>
                        </w:rPr>
                        <w:t xml:space="preserve"> STATUS</w:t>
                      </w:r>
                      <w:r>
                        <w:rPr>
                          <w:rFonts w:cs="Calibri"/>
                          <w:sz w:val="22"/>
                          <w:szCs w:val="22"/>
                        </w:rPr>
                        <w:tab/>
                      </w:r>
                      <w:r w:rsidRPr="00AD5B3E">
                        <w:rPr>
                          <w:rFonts w:cs="Calibri"/>
                          <w:sz w:val="24"/>
                          <w:szCs w:val="24"/>
                        </w:rPr>
                        <w:t>: SINGLE</w:t>
                      </w:r>
                    </w:p>
                    <w:p w14:paraId="0C4FF997" w14:textId="51E4876F" w:rsidR="00AD5B3E" w:rsidRPr="00AD5B3E" w:rsidRDefault="00AD5B3E" w:rsidP="00AD5B3E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AD5B3E">
                        <w:rPr>
                          <w:rFonts w:cs="Calibri"/>
                          <w:sz w:val="24"/>
                          <w:szCs w:val="24"/>
                        </w:rPr>
                        <w:t xml:space="preserve">LANGUAGES </w:t>
                      </w:r>
                      <w:r w:rsidRPr="00AD5B3E">
                        <w:rPr>
                          <w:rFonts w:cs="Calibri"/>
                          <w:sz w:val="22"/>
                          <w:szCs w:val="22"/>
                        </w:rPr>
                        <w:t>KNOWN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ab/>
                      </w:r>
                      <w:r w:rsidRPr="00AD5B3E">
                        <w:rPr>
                          <w:rFonts w:cs="Calibri"/>
                          <w:sz w:val="24"/>
                          <w:szCs w:val="24"/>
                        </w:rPr>
                        <w:t>: ENGLISH,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 w:rsidRPr="00AD5B3E">
                        <w:rPr>
                          <w:rFonts w:cs="Calibri"/>
                          <w:sz w:val="24"/>
                          <w:szCs w:val="24"/>
                        </w:rPr>
                        <w:t>TELUGU</w:t>
                      </w:r>
                    </w:p>
                    <w:p w14:paraId="689E3D91" w14:textId="77777777" w:rsidR="00AD5B3E" w:rsidRPr="00AD5B3E" w:rsidRDefault="00AD5B3E" w:rsidP="00AD5B3E">
                      <w:pPr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180" w:line="312" w:lineRule="auto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250FF979" w14:textId="77777777" w:rsidR="00AD5B3E" w:rsidRPr="00AD5B3E" w:rsidRDefault="00AD5B3E" w:rsidP="00AD5B3E">
                      <w:pPr>
                        <w:autoSpaceDE w:val="0"/>
                        <w:autoSpaceDN w:val="0"/>
                        <w:adjustRightInd w:val="0"/>
                        <w:spacing w:after="120" w:line="312" w:lineRule="auto"/>
                        <w:ind w:left="360"/>
                        <w:rPr>
                          <w:rFonts w:ascii="Calibri Light" w:hAnsi="Calibri Light" w:cs="Calibri Light"/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70E26182" w14:textId="77777777" w:rsidR="00AD5B3E" w:rsidRDefault="00AD5B3E"/>
                  </w:txbxContent>
                </v:textbox>
                <w10:wrap type="square" anchorx="margin"/>
              </v:shape>
            </w:pict>
          </mc:Fallback>
        </mc:AlternateContent>
      </w:r>
      <w:r w:rsidRPr="00AD5B3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865818" wp14:editId="60F8BAEC">
                <wp:simplePos x="0" y="0"/>
                <wp:positionH relativeFrom="margin">
                  <wp:align>right</wp:align>
                </wp:positionH>
                <wp:positionV relativeFrom="paragraph">
                  <wp:posOffset>5217902</wp:posOffset>
                </wp:positionV>
                <wp:extent cx="7752715" cy="7620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71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1345" w14:textId="2FF7D1FC" w:rsidR="00363B45" w:rsidRPr="00363B45" w:rsidRDefault="001C6FE0" w:rsidP="001C6FE0">
                            <w:p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ind w:firstLine="720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Place:</w:t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  <w:p w14:paraId="05A7F8F7" w14:textId="62A0054A" w:rsidR="00363B45" w:rsidRPr="00363B45" w:rsidRDefault="001C6FE0" w:rsidP="001C6FE0">
                            <w:pPr>
                              <w:autoSpaceDE w:val="0"/>
                              <w:autoSpaceDN w:val="0"/>
                              <w:adjustRightInd w:val="0"/>
                              <w:spacing w:after="180" w:line="312" w:lineRule="auto"/>
                              <w:ind w:firstLine="720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:                                                                                                                   </w:t>
                            </w:r>
                            <w:r w:rsidR="00363B45" w:rsidRPr="00363B45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136E99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. </w:t>
                            </w:r>
                            <w:proofErr w:type="spellStart"/>
                            <w:r w:rsidR="00136E99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Bhuvaneshwar</w:t>
                            </w:r>
                            <w:proofErr w:type="spellEnd"/>
                            <w:r w:rsidR="00136E99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36E99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achary</w:t>
                            </w:r>
                            <w:proofErr w:type="spellEnd"/>
                          </w:p>
                          <w:p w14:paraId="3BB619FF" w14:textId="77777777" w:rsidR="00AD5B3E" w:rsidRPr="00363B45" w:rsidRDefault="00AD5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5818" id="_x0000_s1033" type="#_x0000_t202" style="position:absolute;margin-left:559.25pt;margin-top:410.85pt;width:610.45pt;height:60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" filled="f" stroked="f">
                <v:textbox>
                  <w:txbxContent>
                    <w:p w14:paraId="1B181345" w14:textId="2FF7D1FC" w:rsidR="00363B45" w:rsidRPr="00363B45" w:rsidRDefault="001C6FE0" w:rsidP="001C6FE0">
                      <w:pPr>
                        <w:autoSpaceDE w:val="0"/>
                        <w:autoSpaceDN w:val="0"/>
                        <w:adjustRightInd w:val="0"/>
                        <w:spacing w:after="180" w:line="312" w:lineRule="auto"/>
                        <w:ind w:firstLine="720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Place:</w:t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Signature</w:t>
                      </w:r>
                    </w:p>
                    <w:p w14:paraId="05A7F8F7" w14:textId="62A0054A" w:rsidR="00363B45" w:rsidRPr="00363B45" w:rsidRDefault="001C6FE0" w:rsidP="001C6FE0">
                      <w:pPr>
                        <w:autoSpaceDE w:val="0"/>
                        <w:autoSpaceDN w:val="0"/>
                        <w:adjustRightInd w:val="0"/>
                        <w:spacing w:after="180" w:line="312" w:lineRule="auto"/>
                        <w:ind w:firstLine="720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Date:                                                                                                                   </w:t>
                      </w:r>
                      <w:r w:rsidR="00363B45" w:rsidRPr="00363B45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136E99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K. </w:t>
                      </w:r>
                      <w:proofErr w:type="spellStart"/>
                      <w:r w:rsidR="00136E99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Bhuvaneshwar</w:t>
                      </w:r>
                      <w:proofErr w:type="spellEnd"/>
                      <w:r w:rsidR="00136E99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36E99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achary</w:t>
                      </w:r>
                      <w:proofErr w:type="spellEnd"/>
                    </w:p>
                    <w:p w14:paraId="3BB619FF" w14:textId="77777777" w:rsidR="00AD5B3E" w:rsidRPr="00363B45" w:rsidRDefault="00AD5B3E"/>
                  </w:txbxContent>
                </v:textbox>
                <w10:wrap type="square" anchorx="margin"/>
              </v:shape>
            </w:pict>
          </mc:Fallback>
        </mc:AlternateContent>
      </w:r>
      <w:r w:rsidR="001D3DEA" w:rsidRPr="008269AA"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45D1EDA5" wp14:editId="4127E9F1">
                <wp:simplePos x="0" y="0"/>
                <wp:positionH relativeFrom="margin">
                  <wp:posOffset>727113</wp:posOffset>
                </wp:positionH>
                <wp:positionV relativeFrom="paragraph">
                  <wp:posOffset>33050</wp:posOffset>
                </wp:positionV>
                <wp:extent cx="6471040" cy="1994053"/>
                <wp:effectExtent l="0" t="0" r="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040" cy="1994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FADEF" w14:textId="702689BD" w:rsidR="00717A31" w:rsidRPr="00C96168" w:rsidRDefault="00717A31" w:rsidP="00717A3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96168">
                              <w:rPr>
                                <w:sz w:val="26"/>
                                <w:szCs w:val="26"/>
                              </w:rPr>
                              <w:t>Participated in the Guest Lecture on “</w:t>
                            </w:r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areer Guidance for Graduates</w:t>
                            </w:r>
                            <w:r w:rsidRPr="00C96168">
                              <w:rPr>
                                <w:sz w:val="26"/>
                                <w:szCs w:val="26"/>
                              </w:rPr>
                              <w:t xml:space="preserve">” </w:t>
                            </w:r>
                            <w:r w:rsidR="004A7C2A">
                              <w:rPr>
                                <w:sz w:val="26"/>
                                <w:szCs w:val="26"/>
                              </w:rPr>
                              <w:t>by</w:t>
                            </w:r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r.Gowda</w:t>
                            </w:r>
                            <w:proofErr w:type="spellEnd"/>
                            <w:proofErr w:type="gramEnd"/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Motivational Speaker and </w:t>
                            </w:r>
                            <w:proofErr w:type="spellStart"/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r.Manager</w:t>
                            </w:r>
                            <w:proofErr w:type="spellEnd"/>
                            <w:r w:rsidRPr="00C96168">
                              <w:rPr>
                                <w:sz w:val="26"/>
                                <w:szCs w:val="26"/>
                              </w:rPr>
                              <w:t xml:space="preserve">, Corporate Relations in MITS </w:t>
                            </w:r>
                            <w:proofErr w:type="spellStart"/>
                            <w:r w:rsidRPr="00C96168">
                              <w:rPr>
                                <w:sz w:val="26"/>
                                <w:szCs w:val="26"/>
                              </w:rPr>
                              <w:t>Madanapalle</w:t>
                            </w:r>
                            <w:proofErr w:type="spellEnd"/>
                            <w:r w:rsidRPr="00C96168">
                              <w:rPr>
                                <w:sz w:val="26"/>
                                <w:szCs w:val="26"/>
                              </w:rPr>
                              <w:t>, organized in our College during June 2019.</w:t>
                            </w:r>
                          </w:p>
                          <w:p w14:paraId="1823F515" w14:textId="7DEE8F3C" w:rsidR="00717A31" w:rsidRPr="00C96168" w:rsidRDefault="00717A31" w:rsidP="00717A3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96168">
                              <w:rPr>
                                <w:sz w:val="26"/>
                                <w:szCs w:val="26"/>
                              </w:rPr>
                              <w:t>Participated in “</w:t>
                            </w:r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dmavathi</w:t>
                            </w:r>
                            <w:r w:rsidRPr="00C96168">
                              <w:rPr>
                                <w:sz w:val="26"/>
                                <w:szCs w:val="26"/>
                              </w:rPr>
                              <w:t>”</w:t>
                            </w:r>
                            <w:r w:rsidR="00C96168" w:rsidRPr="00C96168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C96168"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nal Management Meet</w:t>
                            </w:r>
                            <w:r w:rsidR="00C96168" w:rsidRPr="00C96168">
                              <w:rPr>
                                <w:sz w:val="26"/>
                                <w:szCs w:val="26"/>
                              </w:rPr>
                              <w:t xml:space="preserve"> Conducted by </w:t>
                            </w:r>
                            <w:r w:rsidR="00C96168"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partment of B.B.A at S</w:t>
                            </w:r>
                            <w:r w:rsidR="004A7C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i</w:t>
                            </w:r>
                            <w:r w:rsidR="00C96168"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Srinivasa Degree College, </w:t>
                            </w:r>
                            <w:proofErr w:type="spellStart"/>
                            <w:r w:rsidR="00C96168"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adanapalli</w:t>
                            </w:r>
                            <w:proofErr w:type="spellEnd"/>
                            <w:r w:rsidR="00C96168" w:rsidRPr="00C96168">
                              <w:rPr>
                                <w:sz w:val="26"/>
                                <w:szCs w:val="26"/>
                              </w:rPr>
                              <w:t xml:space="preserve"> in the month of August 2018.</w:t>
                            </w:r>
                          </w:p>
                          <w:p w14:paraId="732AB3E6" w14:textId="33463DEB" w:rsidR="00C96168" w:rsidRPr="00C96168" w:rsidRDefault="00C96168" w:rsidP="00717A3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96168">
                              <w:rPr>
                                <w:sz w:val="26"/>
                                <w:szCs w:val="26"/>
                              </w:rPr>
                              <w:t xml:space="preserve">Effectively </w:t>
                            </w:r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rganized</w:t>
                            </w:r>
                            <w:r w:rsidRPr="00C96168">
                              <w:rPr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rticipated</w:t>
                            </w:r>
                            <w:r w:rsidRPr="00C96168">
                              <w:rPr>
                                <w:sz w:val="26"/>
                                <w:szCs w:val="26"/>
                              </w:rPr>
                              <w:t xml:space="preserve"> in many </w:t>
                            </w:r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eminars, Industrial Visits and Cultural fests</w:t>
                            </w:r>
                            <w:r w:rsidRPr="00C96168">
                              <w:rPr>
                                <w:sz w:val="26"/>
                                <w:szCs w:val="26"/>
                              </w:rPr>
                              <w:t xml:space="preserve"> during my 3 years of </w:t>
                            </w:r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.B.A</w:t>
                            </w:r>
                            <w:r w:rsidRPr="00C96168">
                              <w:rPr>
                                <w:sz w:val="26"/>
                                <w:szCs w:val="26"/>
                              </w:rPr>
                              <w:t xml:space="preserve"> Career in </w:t>
                            </w:r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ri Srinivasa Degree College, </w:t>
                            </w:r>
                            <w:proofErr w:type="spellStart"/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adanapalli</w:t>
                            </w:r>
                            <w:proofErr w:type="spellEnd"/>
                            <w:r w:rsidRPr="00C961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945BCA8" w14:textId="77777777" w:rsidR="00717A31" w:rsidRDefault="00717A31" w:rsidP="00717A3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EDA5" id="_x0000_s1034" type="#_x0000_t202" style="position:absolute;margin-left:57.25pt;margin-top:2.6pt;width:509.55pt;height:157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" filled="f" stroked="f">
                <v:textbox>
                  <w:txbxContent>
                    <w:p w14:paraId="002FADEF" w14:textId="702689BD" w:rsidR="00717A31" w:rsidRPr="00C96168" w:rsidRDefault="00717A31" w:rsidP="00717A3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6"/>
                          <w:szCs w:val="26"/>
                        </w:rPr>
                      </w:pPr>
                      <w:r w:rsidRPr="00C96168">
                        <w:rPr>
                          <w:sz w:val="26"/>
                          <w:szCs w:val="26"/>
                        </w:rPr>
                        <w:t>Participated in the Guest Lecture on “</w:t>
                      </w:r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>Career Guidance for Graduates</w:t>
                      </w:r>
                      <w:r w:rsidRPr="00C96168">
                        <w:rPr>
                          <w:sz w:val="26"/>
                          <w:szCs w:val="26"/>
                        </w:rPr>
                        <w:t xml:space="preserve">” </w:t>
                      </w:r>
                      <w:r w:rsidR="004A7C2A">
                        <w:rPr>
                          <w:sz w:val="26"/>
                          <w:szCs w:val="26"/>
                        </w:rPr>
                        <w:t>by</w:t>
                      </w:r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>Mr.Gowda</w:t>
                      </w:r>
                      <w:proofErr w:type="spellEnd"/>
                      <w:proofErr w:type="gramEnd"/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 xml:space="preserve">, Motivational Speaker and </w:t>
                      </w:r>
                      <w:proofErr w:type="spellStart"/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>Sr.Manager</w:t>
                      </w:r>
                      <w:proofErr w:type="spellEnd"/>
                      <w:r w:rsidRPr="00C96168">
                        <w:rPr>
                          <w:sz w:val="26"/>
                          <w:szCs w:val="26"/>
                        </w:rPr>
                        <w:t xml:space="preserve">, Corporate Relations in MITS </w:t>
                      </w:r>
                      <w:proofErr w:type="spellStart"/>
                      <w:r w:rsidRPr="00C96168">
                        <w:rPr>
                          <w:sz w:val="26"/>
                          <w:szCs w:val="26"/>
                        </w:rPr>
                        <w:t>Madanapalle</w:t>
                      </w:r>
                      <w:proofErr w:type="spellEnd"/>
                      <w:r w:rsidRPr="00C96168">
                        <w:rPr>
                          <w:sz w:val="26"/>
                          <w:szCs w:val="26"/>
                        </w:rPr>
                        <w:t>, organized in our College during June 2019.</w:t>
                      </w:r>
                    </w:p>
                    <w:p w14:paraId="1823F515" w14:textId="7DEE8F3C" w:rsidR="00717A31" w:rsidRPr="00C96168" w:rsidRDefault="00717A31" w:rsidP="00717A3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6"/>
                          <w:szCs w:val="26"/>
                        </w:rPr>
                      </w:pPr>
                      <w:r w:rsidRPr="00C96168">
                        <w:rPr>
                          <w:sz w:val="26"/>
                          <w:szCs w:val="26"/>
                        </w:rPr>
                        <w:t>Participated in “</w:t>
                      </w:r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>Padmavathi</w:t>
                      </w:r>
                      <w:r w:rsidRPr="00C96168">
                        <w:rPr>
                          <w:sz w:val="26"/>
                          <w:szCs w:val="26"/>
                        </w:rPr>
                        <w:t>”</w:t>
                      </w:r>
                      <w:r w:rsidR="00C96168" w:rsidRPr="00C96168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="00C96168" w:rsidRPr="00C96168">
                        <w:rPr>
                          <w:b/>
                          <w:bCs/>
                          <w:sz w:val="26"/>
                          <w:szCs w:val="26"/>
                        </w:rPr>
                        <w:t>internal Management Meet</w:t>
                      </w:r>
                      <w:r w:rsidR="00C96168" w:rsidRPr="00C96168">
                        <w:rPr>
                          <w:sz w:val="26"/>
                          <w:szCs w:val="26"/>
                        </w:rPr>
                        <w:t xml:space="preserve"> Conducted by </w:t>
                      </w:r>
                      <w:r w:rsidR="00C96168" w:rsidRPr="00C96168">
                        <w:rPr>
                          <w:b/>
                          <w:bCs/>
                          <w:sz w:val="26"/>
                          <w:szCs w:val="26"/>
                        </w:rPr>
                        <w:t>Department of B.B.A at S</w:t>
                      </w:r>
                      <w:r w:rsidR="004A7C2A">
                        <w:rPr>
                          <w:b/>
                          <w:bCs/>
                          <w:sz w:val="26"/>
                          <w:szCs w:val="26"/>
                        </w:rPr>
                        <w:t>ri</w:t>
                      </w:r>
                      <w:r w:rsidR="00C96168" w:rsidRPr="00C9616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Srinivasa Degree College, </w:t>
                      </w:r>
                      <w:proofErr w:type="spellStart"/>
                      <w:r w:rsidR="00C96168" w:rsidRPr="00C96168">
                        <w:rPr>
                          <w:b/>
                          <w:bCs/>
                          <w:sz w:val="26"/>
                          <w:szCs w:val="26"/>
                        </w:rPr>
                        <w:t>Madanapalli</w:t>
                      </w:r>
                      <w:proofErr w:type="spellEnd"/>
                      <w:r w:rsidR="00C96168" w:rsidRPr="00C96168">
                        <w:rPr>
                          <w:sz w:val="26"/>
                          <w:szCs w:val="26"/>
                        </w:rPr>
                        <w:t xml:space="preserve"> in the month of August 2018.</w:t>
                      </w:r>
                    </w:p>
                    <w:p w14:paraId="732AB3E6" w14:textId="33463DEB" w:rsidR="00C96168" w:rsidRPr="00C96168" w:rsidRDefault="00C96168" w:rsidP="00717A3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6"/>
                          <w:szCs w:val="26"/>
                        </w:rPr>
                      </w:pPr>
                      <w:r w:rsidRPr="00C96168">
                        <w:rPr>
                          <w:sz w:val="26"/>
                          <w:szCs w:val="26"/>
                        </w:rPr>
                        <w:t xml:space="preserve">Effectively </w:t>
                      </w:r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>organized</w:t>
                      </w:r>
                      <w:r w:rsidRPr="00C96168">
                        <w:rPr>
                          <w:sz w:val="26"/>
                          <w:szCs w:val="26"/>
                        </w:rPr>
                        <w:t xml:space="preserve"> and </w:t>
                      </w:r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>participated</w:t>
                      </w:r>
                      <w:r w:rsidRPr="00C96168">
                        <w:rPr>
                          <w:sz w:val="26"/>
                          <w:szCs w:val="26"/>
                        </w:rPr>
                        <w:t xml:space="preserve"> in many </w:t>
                      </w:r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>Seminars, Industrial Visits and Cultural fests</w:t>
                      </w:r>
                      <w:r w:rsidRPr="00C96168">
                        <w:rPr>
                          <w:sz w:val="26"/>
                          <w:szCs w:val="26"/>
                        </w:rPr>
                        <w:t xml:space="preserve"> during my 3 years of </w:t>
                      </w:r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>B.B.A</w:t>
                      </w:r>
                      <w:r w:rsidRPr="00C96168">
                        <w:rPr>
                          <w:sz w:val="26"/>
                          <w:szCs w:val="26"/>
                        </w:rPr>
                        <w:t xml:space="preserve"> Career in </w:t>
                      </w:r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 xml:space="preserve">Sri Srinivasa Degree College, </w:t>
                      </w:r>
                      <w:proofErr w:type="spellStart"/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>Madanapalli</w:t>
                      </w:r>
                      <w:proofErr w:type="spellEnd"/>
                      <w:r w:rsidRPr="00C96168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4945BCA8" w14:textId="77777777" w:rsidR="00717A31" w:rsidRDefault="00717A31" w:rsidP="00717A31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269AA" w:rsidRPr="00AD5B3E" w:rsidSect="00CA64BA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5BF2A" w14:textId="77777777" w:rsidR="00250224" w:rsidRDefault="00250224" w:rsidP="00250224">
      <w:pPr>
        <w:spacing w:after="0" w:line="240" w:lineRule="auto"/>
      </w:pPr>
      <w:r>
        <w:separator/>
      </w:r>
    </w:p>
  </w:endnote>
  <w:endnote w:type="continuationSeparator" w:id="0">
    <w:p w14:paraId="695D313F" w14:textId="77777777" w:rsidR="00250224" w:rsidRDefault="00250224" w:rsidP="0025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D153" w14:textId="77777777" w:rsidR="00250224" w:rsidRDefault="00250224" w:rsidP="00250224">
      <w:pPr>
        <w:spacing w:after="0" w:line="240" w:lineRule="auto"/>
      </w:pPr>
      <w:r>
        <w:separator/>
      </w:r>
    </w:p>
  </w:footnote>
  <w:footnote w:type="continuationSeparator" w:id="0">
    <w:p w14:paraId="33E40EC4" w14:textId="77777777" w:rsidR="00250224" w:rsidRDefault="00250224" w:rsidP="0025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8D42964"/>
    <w:lvl w:ilvl="0" w:tplc="39D4F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5F0B1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415717"/>
    <w:multiLevelType w:val="singleLevel"/>
    <w:tmpl w:val="4F1AFD82"/>
    <w:lvl w:ilvl="0">
      <w:start w:val="1"/>
      <w:numFmt w:val="bullet"/>
      <w:lvlText w:val="*"/>
      <w:lvlJc w:val="left"/>
      <w:pPr>
        <w:ind w:left="0" w:firstLine="0"/>
      </w:pPr>
    </w:lvl>
  </w:abstractNum>
  <w:abstractNum w:abstractNumId="3" w15:restartNumberingAfterBreak="0">
    <w:nsid w:val="311832E4"/>
    <w:multiLevelType w:val="hybridMultilevel"/>
    <w:tmpl w:val="09EC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84280"/>
    <w:multiLevelType w:val="hybridMultilevel"/>
    <w:tmpl w:val="ED26926A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5" w15:restartNumberingAfterBreak="0">
    <w:nsid w:val="399F5165"/>
    <w:multiLevelType w:val="singleLevel"/>
    <w:tmpl w:val="4F1AFD82"/>
    <w:lvl w:ilvl="0">
      <w:start w:val="1"/>
      <w:numFmt w:val="bullet"/>
      <w:lvlText w:val="*"/>
      <w:lvlJc w:val="left"/>
      <w:pPr>
        <w:ind w:left="0" w:firstLine="0"/>
      </w:pPr>
    </w:lvl>
  </w:abstractNum>
  <w:abstractNum w:abstractNumId="6" w15:restartNumberingAfterBreak="0">
    <w:nsid w:val="3FED351E"/>
    <w:multiLevelType w:val="hybridMultilevel"/>
    <w:tmpl w:val="05389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615A08"/>
    <w:multiLevelType w:val="hybridMultilevel"/>
    <w:tmpl w:val="4FAC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B7EE5"/>
    <w:multiLevelType w:val="hybridMultilevel"/>
    <w:tmpl w:val="DE54C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0B742F"/>
    <w:multiLevelType w:val="hybridMultilevel"/>
    <w:tmpl w:val="FE6CFCC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6A3114C1"/>
    <w:multiLevelType w:val="hybridMultilevel"/>
    <w:tmpl w:val="CE84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decimal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6"/>
  </w:num>
  <w:num w:numId="11">
    <w:abstractNumId w:val="2"/>
    <w:lvlOverride w:ilvl="0">
      <w:lvl w:ilvl="0">
        <w:start w:val="1"/>
        <w:numFmt w:val="decimal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24"/>
    <w:rsid w:val="000D0BC8"/>
    <w:rsid w:val="00134B6C"/>
    <w:rsid w:val="00136E99"/>
    <w:rsid w:val="001A114B"/>
    <w:rsid w:val="001C6FE0"/>
    <w:rsid w:val="001D3DEA"/>
    <w:rsid w:val="00250224"/>
    <w:rsid w:val="00257636"/>
    <w:rsid w:val="00275088"/>
    <w:rsid w:val="00305E34"/>
    <w:rsid w:val="00363B45"/>
    <w:rsid w:val="003E2E3A"/>
    <w:rsid w:val="004A7C2A"/>
    <w:rsid w:val="00521C3E"/>
    <w:rsid w:val="00562254"/>
    <w:rsid w:val="00563654"/>
    <w:rsid w:val="0057273B"/>
    <w:rsid w:val="005B07F8"/>
    <w:rsid w:val="006B0811"/>
    <w:rsid w:val="00717A31"/>
    <w:rsid w:val="008269AA"/>
    <w:rsid w:val="00842835"/>
    <w:rsid w:val="00862DE4"/>
    <w:rsid w:val="00871BC0"/>
    <w:rsid w:val="008B5B9A"/>
    <w:rsid w:val="009B1E2F"/>
    <w:rsid w:val="009D5A1D"/>
    <w:rsid w:val="00A4050E"/>
    <w:rsid w:val="00A44FCD"/>
    <w:rsid w:val="00AB4872"/>
    <w:rsid w:val="00AD5B3E"/>
    <w:rsid w:val="00AD62C5"/>
    <w:rsid w:val="00B3645B"/>
    <w:rsid w:val="00BE61CE"/>
    <w:rsid w:val="00C37511"/>
    <w:rsid w:val="00C41C9D"/>
    <w:rsid w:val="00C62EF5"/>
    <w:rsid w:val="00C96168"/>
    <w:rsid w:val="00CA64BA"/>
    <w:rsid w:val="00CE1C42"/>
    <w:rsid w:val="00CE3D88"/>
    <w:rsid w:val="00CF20A1"/>
    <w:rsid w:val="00D44E9E"/>
    <w:rsid w:val="00D47F61"/>
    <w:rsid w:val="00D62695"/>
    <w:rsid w:val="00E36CD9"/>
    <w:rsid w:val="00ED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D452E"/>
  <w15:chartTrackingRefBased/>
  <w15:docId w15:val="{B7B12A6A-65D8-4322-8E26-7B43C07D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24"/>
  </w:style>
  <w:style w:type="paragraph" w:styleId="Heading1">
    <w:name w:val="heading 1"/>
    <w:basedOn w:val="Normal"/>
    <w:next w:val="Normal"/>
    <w:link w:val="Heading1Char"/>
    <w:uiPriority w:val="9"/>
    <w:qFormat/>
    <w:rsid w:val="0025022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22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2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22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22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22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22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22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22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224"/>
  </w:style>
  <w:style w:type="paragraph" w:styleId="Footer">
    <w:name w:val="footer"/>
    <w:basedOn w:val="Normal"/>
    <w:link w:val="FooterChar"/>
    <w:uiPriority w:val="99"/>
    <w:unhideWhenUsed/>
    <w:rsid w:val="00250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224"/>
  </w:style>
  <w:style w:type="character" w:customStyle="1" w:styleId="Heading1Char">
    <w:name w:val="Heading 1 Char"/>
    <w:basedOn w:val="DefaultParagraphFont"/>
    <w:link w:val="Heading1"/>
    <w:uiPriority w:val="9"/>
    <w:rsid w:val="0025022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22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22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22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22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22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22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22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22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022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02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5022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22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22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50224"/>
    <w:rPr>
      <w:b/>
      <w:bCs/>
    </w:rPr>
  </w:style>
  <w:style w:type="character" w:styleId="Emphasis">
    <w:name w:val="Emphasis"/>
    <w:basedOn w:val="DefaultParagraphFont"/>
    <w:uiPriority w:val="20"/>
    <w:qFormat/>
    <w:rsid w:val="00250224"/>
    <w:rPr>
      <w:i/>
      <w:iCs/>
      <w:color w:val="000000" w:themeColor="text1"/>
    </w:rPr>
  </w:style>
  <w:style w:type="paragraph" w:styleId="NoSpacing">
    <w:name w:val="No Spacing"/>
    <w:uiPriority w:val="1"/>
    <w:qFormat/>
    <w:rsid w:val="002502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022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02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22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22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5022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022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502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5022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5022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22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2502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4E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B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dyyugi99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ni124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ddyyugi99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ni124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1326-376F-4E0D-99F3-A4D059E7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 ismail</dc:creator>
  <cp:keywords/>
  <dc:description/>
  <cp:lastModifiedBy>reddy ismail</cp:lastModifiedBy>
  <cp:revision>24</cp:revision>
  <cp:lastPrinted>2021-07-13T09:13:00Z</cp:lastPrinted>
  <dcterms:created xsi:type="dcterms:W3CDTF">2021-07-11T07:01:00Z</dcterms:created>
  <dcterms:modified xsi:type="dcterms:W3CDTF">2022-06-20T06:41:00Z</dcterms:modified>
</cp:coreProperties>
</file>